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7DB3" w14:textId="77777777" w:rsidR="005102D7" w:rsidRDefault="005102D7">
      <w:pPr>
        <w:pStyle w:val="Heading1"/>
        <w:spacing w:before="15" w:line="240" w:lineRule="auto"/>
        <w:ind w:left="2258"/>
      </w:pPr>
    </w:p>
    <w:p w14:paraId="71573DB8" w14:textId="639B0B81" w:rsidR="002513DB" w:rsidRDefault="00B92566">
      <w:pPr>
        <w:pStyle w:val="Heading1"/>
        <w:spacing w:before="15" w:line="240" w:lineRule="auto"/>
        <w:ind w:left="2258"/>
      </w:pPr>
      <w:r>
        <w:t>Lower One Cont</w:t>
      </w:r>
      <w:r w:rsidR="00785910">
        <w:t xml:space="preserve">rolled Inquiry: The </w:t>
      </w:r>
      <w:r w:rsidR="00AF2599">
        <w:t>Cold War</w:t>
      </w:r>
    </w:p>
    <w:p w14:paraId="3AE7B142" w14:textId="77777777" w:rsidR="002513DB" w:rsidRDefault="002513DB">
      <w:pPr>
        <w:pStyle w:val="BodyText"/>
        <w:rPr>
          <w:b/>
          <w:sz w:val="28"/>
        </w:rPr>
      </w:pPr>
    </w:p>
    <w:p w14:paraId="6587FCBA" w14:textId="77777777" w:rsidR="002513DB" w:rsidRDefault="002513DB">
      <w:pPr>
        <w:pStyle w:val="BodyText"/>
        <w:spacing w:before="4"/>
        <w:rPr>
          <w:b/>
          <w:sz w:val="21"/>
        </w:rPr>
      </w:pPr>
    </w:p>
    <w:p w14:paraId="2CF75DEA" w14:textId="4328052E" w:rsidR="002513DB" w:rsidRPr="00D739E3" w:rsidRDefault="00B92566">
      <w:pPr>
        <w:ind w:left="117"/>
        <w:rPr>
          <w:sz w:val="32"/>
          <w:szCs w:val="32"/>
        </w:rPr>
      </w:pPr>
      <w:r w:rsidRPr="00D739E3">
        <w:rPr>
          <w:b/>
          <w:sz w:val="32"/>
          <w:szCs w:val="32"/>
        </w:rPr>
        <w:t>Topic</w:t>
      </w:r>
      <w:r w:rsidR="00785910">
        <w:rPr>
          <w:sz w:val="32"/>
          <w:szCs w:val="32"/>
        </w:rPr>
        <w:t>:</w:t>
      </w:r>
      <w:r w:rsidR="00785910">
        <w:rPr>
          <w:sz w:val="32"/>
          <w:szCs w:val="32"/>
        </w:rPr>
        <w:tab/>
        <w:t xml:space="preserve">The </w:t>
      </w:r>
      <w:r w:rsidR="00AF2599">
        <w:rPr>
          <w:sz w:val="32"/>
          <w:szCs w:val="32"/>
        </w:rPr>
        <w:t>Cold War</w:t>
      </w:r>
    </w:p>
    <w:p w14:paraId="28DA9487" w14:textId="1CB2D53B" w:rsidR="002513DB" w:rsidRPr="00D739E3" w:rsidRDefault="00B92566" w:rsidP="001E57FE">
      <w:pPr>
        <w:pStyle w:val="BodyText"/>
        <w:spacing w:before="21"/>
        <w:ind w:left="1418" w:hanging="1418"/>
        <w:rPr>
          <w:sz w:val="32"/>
          <w:szCs w:val="32"/>
        </w:rPr>
      </w:pPr>
      <w:r w:rsidRPr="00D739E3">
        <w:rPr>
          <w:b/>
          <w:sz w:val="32"/>
          <w:szCs w:val="32"/>
        </w:rPr>
        <w:t>Inquiry</w:t>
      </w:r>
      <w:r w:rsidR="00D739E3" w:rsidRPr="00D739E3">
        <w:rPr>
          <w:sz w:val="32"/>
          <w:szCs w:val="32"/>
        </w:rPr>
        <w:t xml:space="preserve">: </w:t>
      </w:r>
      <w:r w:rsidR="00D739E3" w:rsidRPr="00D739E3">
        <w:rPr>
          <w:sz w:val="32"/>
          <w:szCs w:val="32"/>
        </w:rPr>
        <w:tab/>
      </w:r>
      <w:r w:rsidR="00AF2599">
        <w:rPr>
          <w:sz w:val="32"/>
          <w:szCs w:val="32"/>
        </w:rPr>
        <w:t>What were the global effects of the Cold War</w:t>
      </w:r>
      <w:r w:rsidRPr="00D739E3">
        <w:rPr>
          <w:sz w:val="32"/>
          <w:szCs w:val="32"/>
        </w:rPr>
        <w:t>?</w:t>
      </w:r>
    </w:p>
    <w:p w14:paraId="6480D38F" w14:textId="77777777" w:rsidR="00D739E3" w:rsidRPr="00D739E3" w:rsidRDefault="00D739E3" w:rsidP="00D739E3">
      <w:pPr>
        <w:pStyle w:val="BodyText"/>
        <w:spacing w:before="21"/>
        <w:ind w:left="117"/>
      </w:pPr>
    </w:p>
    <w:p w14:paraId="3D4110F5" w14:textId="77777777" w:rsidR="002513DB" w:rsidRDefault="002513DB">
      <w:pPr>
        <w:pStyle w:val="BodyText"/>
        <w:rPr>
          <w:sz w:val="20"/>
        </w:rPr>
      </w:pPr>
    </w:p>
    <w:p w14:paraId="04345216" w14:textId="77777777" w:rsidR="002513DB" w:rsidRDefault="002513DB">
      <w:pPr>
        <w:pStyle w:val="BodyText"/>
        <w:rPr>
          <w:sz w:val="20"/>
        </w:rPr>
      </w:pPr>
    </w:p>
    <w:p w14:paraId="663DC99E" w14:textId="149C9BE3" w:rsidR="002513DB" w:rsidRPr="00852A8F" w:rsidRDefault="008A1B90" w:rsidP="00852A8F">
      <w:pPr>
        <w:pStyle w:val="BodyText"/>
        <w:rPr>
          <w:sz w:val="20"/>
        </w:rPr>
        <w:sectPr w:rsidR="002513DB" w:rsidRPr="00852A8F" w:rsidSect="000B1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77" w:right="851" w:bottom="1077" w:left="851" w:header="720" w:footer="736" w:gutter="0"/>
          <w:cols w:space="720"/>
        </w:sect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50BE4A" wp14:editId="037D9589">
                <wp:simplePos x="0" y="0"/>
                <wp:positionH relativeFrom="column">
                  <wp:posOffset>48260</wp:posOffset>
                </wp:positionH>
                <wp:positionV relativeFrom="paragraph">
                  <wp:posOffset>7193258</wp:posOffset>
                </wp:positionV>
                <wp:extent cx="6508750" cy="2470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E027" w14:textId="045B612A" w:rsidR="008A1B90" w:rsidRPr="008A1B90" w:rsidRDefault="008A1B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Pr="008A1B9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ld War Inquiry Journal</w:t>
                              </w:r>
                            </w:hyperlink>
                            <w:r w:rsidRPr="008A1B90"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hyperlink r:id="rId15" w:history="1">
                              <w:r w:rsidRPr="008A1B9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akham School</w:t>
                              </w:r>
                            </w:hyperlink>
                            <w:r w:rsidRPr="008A1B90">
                              <w:rPr>
                                <w:sz w:val="16"/>
                                <w:szCs w:val="16"/>
                              </w:rPr>
                              <w:t xml:space="preserve"> is licensed under a </w:t>
                            </w:r>
                            <w:hyperlink r:id="rId16" w:history="1">
                              <w:r w:rsidRPr="008A1B9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 w:rsidRPr="008A1B9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0B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.8pt;margin-top:566.4pt;width:512.5pt;height:19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" filled="f" stroked="f">
                <v:textbox>
                  <w:txbxContent>
                    <w:p w14:paraId="7987E027" w14:textId="045B612A" w:rsidR="008A1B90" w:rsidRPr="008A1B90" w:rsidRDefault="008A1B90">
                      <w:pPr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Pr="008A1B90">
                          <w:rPr>
                            <w:rStyle w:val="Hyperlink"/>
                            <w:sz w:val="16"/>
                            <w:szCs w:val="16"/>
                          </w:rPr>
                          <w:t>Cold War Inquiry Journal</w:t>
                        </w:r>
                      </w:hyperlink>
                      <w:r w:rsidRPr="008A1B90">
                        <w:rPr>
                          <w:sz w:val="16"/>
                          <w:szCs w:val="16"/>
                        </w:rPr>
                        <w:t xml:space="preserve"> by </w:t>
                      </w:r>
                      <w:hyperlink r:id="rId18" w:history="1">
                        <w:r w:rsidRPr="008A1B90">
                          <w:rPr>
                            <w:rStyle w:val="Hyperlink"/>
                            <w:sz w:val="16"/>
                            <w:szCs w:val="16"/>
                          </w:rPr>
                          <w:t>Oakham School</w:t>
                        </w:r>
                      </w:hyperlink>
                      <w:r w:rsidRPr="008A1B90">
                        <w:rPr>
                          <w:sz w:val="16"/>
                          <w:szCs w:val="16"/>
                        </w:rPr>
                        <w:t xml:space="preserve"> is licensed under a </w:t>
                      </w:r>
                      <w:hyperlink r:id="rId19" w:history="1">
                        <w:r w:rsidRPr="008A1B90">
                          <w:rPr>
                            <w:rStyle w:val="Hyperlink"/>
                            <w:sz w:val="16"/>
                            <w:szCs w:val="16"/>
                          </w:rPr>
                          <w:t>Creative Commons Attribution-NonCommercial-ShareAlike 4.0 International License</w:t>
                        </w:r>
                      </w:hyperlink>
                      <w:r w:rsidRPr="008A1B9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51D5A">
        <w:rPr>
          <w:noProof/>
          <w:sz w:val="20"/>
          <w:lang w:val="en-GB" w:eastAsia="en-GB"/>
        </w:rPr>
        <w:drawing>
          <wp:inline distT="0" distB="0" distL="0" distR="0" wp14:anchorId="7E69B535" wp14:editId="00D22D17">
            <wp:extent cx="6343650" cy="44850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FOSIL_3.0_Cyc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13CFA3" w14:textId="70B4D860" w:rsidR="00D51D5A" w:rsidRDefault="00D51D5A" w:rsidP="00D82494">
      <w:pPr>
        <w:tabs>
          <w:tab w:val="left" w:pos="10845"/>
          <w:tab w:val="left" w:pos="11460"/>
        </w:tabs>
        <w:sectPr w:rsidR="00D51D5A" w:rsidSect="000B175A">
          <w:headerReference w:type="default" r:id="rId21"/>
          <w:footerReference w:type="default" r:id="rId22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sz w:val="25"/>
        </w:rPr>
        <w:lastRenderedPageBreak/>
        <w:tab/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115AE3" wp14:editId="37323AF1">
                <wp:simplePos x="0" y="0"/>
                <wp:positionH relativeFrom="column">
                  <wp:posOffset>16206</wp:posOffset>
                </wp:positionH>
                <wp:positionV relativeFrom="paragraph">
                  <wp:posOffset>138</wp:posOffset>
                </wp:positionV>
                <wp:extent cx="9567683" cy="6148843"/>
                <wp:effectExtent l="19050" t="0" r="33655" b="42545"/>
                <wp:wrapSquare wrapText="bothSides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683" cy="6148843"/>
                          <a:chOff x="0" y="0"/>
                          <a:chExt cx="9567683" cy="6148843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259" name="Picture 259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634" y="556592"/>
                              <a:ext cx="1986915" cy="2252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0C32D" w14:textId="006A15F3" w:rsidR="00F24215" w:rsidRDefault="00F24215" w:rsidP="00D51D5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8355E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opic</w:t>
                                </w:r>
                              </w:p>
                              <w:p w14:paraId="00D8C25B" w14:textId="77777777" w:rsidR="00F24215" w:rsidRPr="00C8355E" w:rsidRDefault="00F24215" w:rsidP="00D51D5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576B8D" w14:textId="77777777" w:rsidR="006312E1" w:rsidRDefault="00F24215" w:rsidP="00D51D5A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D82494">
                                  <w:rPr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</w:p>
                              <w:p w14:paraId="4F9C70AF" w14:textId="368EBF8E" w:rsidR="00F24215" w:rsidRPr="00D82494" w:rsidRDefault="00AF2599" w:rsidP="00D51D5A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Cold W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8" name="Cloud Callout 278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 w="12700"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BD386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loud Callout 279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 w="127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E8F60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loud Callout 280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 w="12700"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F2B98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loud Callout 281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 w="12700">
                            <a:solidFill>
                              <a:srgbClr val="FF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35E92" w14:textId="77777777" w:rsidR="00F24215" w:rsidRPr="00C8355E" w:rsidRDefault="00F24215" w:rsidP="00D51D5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E115AE3" id="Group 257" o:spid="_x0000_s1026" style="position:absolute;margin-left:1.3pt;margin-top:0;width:753.35pt;height:484.15pt;z-index:251671552" coordsize="95676,6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">
                <v:group id="Group 258" o:spid="_x0000_s1027" style="position:absolute;left:35515;top:17492;width:24649;height:26710" coordsize="35248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9" o:spid="_x0000_s1028" type="#_x0000_t75" alt="https://i.pinimg.com/originals/ed/1a/bf/ed1abfbd17a80d2e6cb165c37c58d7c2.jpg" style="position:absolute;width:35248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">
                    <v:imagedata r:id="rId24" o:title="ed1abfbd17a80d2e6cb165c37c58d7c2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216;top:5565;width:19869;height:2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5F90C32D" w14:textId="006A15F3" w:rsidR="00F24215" w:rsidRDefault="00F24215" w:rsidP="00D51D5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8355E">
                            <w:rPr>
                              <w:b/>
                              <w:sz w:val="28"/>
                              <w:szCs w:val="28"/>
                            </w:rPr>
                            <w:t>Topic</w:t>
                          </w:r>
                        </w:p>
                        <w:p w14:paraId="00D8C25B" w14:textId="77777777" w:rsidR="00F24215" w:rsidRPr="00C8355E" w:rsidRDefault="00F24215" w:rsidP="00D51D5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D576B8D" w14:textId="77777777" w:rsidR="006312E1" w:rsidRDefault="00F24215" w:rsidP="00D51D5A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D82494">
                            <w:rPr>
                              <w:sz w:val="48"/>
                              <w:szCs w:val="48"/>
                            </w:rPr>
                            <w:t xml:space="preserve">The </w:t>
                          </w:r>
                        </w:p>
                        <w:p w14:paraId="4F9C70AF" w14:textId="368EBF8E" w:rsidR="00F24215" w:rsidRPr="00D82494" w:rsidRDefault="00AF2599" w:rsidP="00D51D5A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Cold War</w:t>
                          </w:r>
                        </w:p>
                      </w:txbxContent>
                    </v:textbox>
                  </v:shape>
                </v:group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278" o:spid="_x0000_s1030" type="#_x0000_t106" style="position:absolute;left:61622;width:33926;height:2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" adj="-867,24006" filled="f" strokecolor="#f07d00" strokeweight="1pt">
                  <v:textbox>
                    <w:txbxContent>
                      <w:p w14:paraId="3F9BD386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79" o:spid="_x0000_s1031" type="#_x0000_t106" style="position:absolute;left:61755;top:37371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" adj="-1880,-325" filled="f" strokecolor="#ff8000" strokeweight="1pt">
                  <v:textbox>
                    <w:txbxContent>
                      <w:p w14:paraId="580E8F60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80" o:spid="_x0000_s1032" type="#_x0000_t106" style="position:absolute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" adj="22676,24362" filled="f" strokecolor="#f07d00" strokeweight="1pt">
                  <v:textbox>
                    <w:txbxContent>
                      <w:p w14:paraId="419F2B98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281" o:spid="_x0000_s1033" type="#_x0000_t106" style="position:absolute;top:37238;width:33921;height:2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" adj="24870,-1749" filled="f" strokecolor="#ff8000" strokeweight="1pt">
                  <v:textbox>
                    <w:txbxContent>
                      <w:p w14:paraId="5D735E92" w14:textId="77777777" w:rsidR="00F24215" w:rsidRPr="00C8355E" w:rsidRDefault="00F24215" w:rsidP="00D51D5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FA559" wp14:editId="1D0BFEE7">
                <wp:simplePos x="0" y="0"/>
                <wp:positionH relativeFrom="column">
                  <wp:posOffset>3501390</wp:posOffset>
                </wp:positionH>
                <wp:positionV relativeFrom="paragraph">
                  <wp:posOffset>97790</wp:posOffset>
                </wp:positionV>
                <wp:extent cx="2716530" cy="596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9ECE" w14:textId="77777777" w:rsidR="00F24215" w:rsidRPr="00EA47A0" w:rsidRDefault="00F24215" w:rsidP="00D51D5A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EA47A0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What do I already know about my topic?</w:t>
                            </w:r>
                          </w:p>
                          <w:p w14:paraId="5C2F2591" w14:textId="77777777" w:rsidR="00F24215" w:rsidRPr="00FE4674" w:rsidRDefault="00F24215" w:rsidP="00D51D5A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AFA559" id="Text Box 2" o:spid="_x0000_s1034" type="#_x0000_t202" style="position:absolute;margin-left:275.7pt;margin-top:7.7pt;width:213.9pt;height:4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" filled="f" stroked="f">
                <v:textbox>
                  <w:txbxContent>
                    <w:p w14:paraId="4D4E9ECE" w14:textId="77777777" w:rsidR="00F24215" w:rsidRPr="00EA47A0" w:rsidRDefault="00F24215" w:rsidP="00D51D5A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EA47A0">
                        <w:rPr>
                          <w:b/>
                          <w:color w:val="F07D00"/>
                          <w:sz w:val="28"/>
                          <w:szCs w:val="28"/>
                        </w:rPr>
                        <w:t>What do I already know about my topic?</w:t>
                      </w:r>
                    </w:p>
                    <w:p w14:paraId="5C2F2591" w14:textId="77777777" w:rsidR="00F24215" w:rsidRPr="00FE4674" w:rsidRDefault="00F24215" w:rsidP="00D51D5A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CB2D6" w14:textId="7729AB46" w:rsidR="002513DB" w:rsidRDefault="002513DB">
      <w:pPr>
        <w:pStyle w:val="BodyText"/>
        <w:rPr>
          <w:b/>
          <w:sz w:val="20"/>
        </w:rPr>
      </w:pPr>
    </w:p>
    <w:p w14:paraId="055085C1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  <w:r w:rsidRPr="00395EAE">
        <w:rPr>
          <w:b/>
          <w:color w:val="3AAA35"/>
          <w:sz w:val="28"/>
          <w:szCs w:val="28"/>
        </w:rPr>
        <w:t>Identifying questions to guide my investigation</w:t>
      </w:r>
    </w:p>
    <w:p w14:paraId="7D27F694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55406BD" wp14:editId="703EA51A">
            <wp:simplePos x="0" y="0"/>
            <wp:positionH relativeFrom="column">
              <wp:posOffset>1840865</wp:posOffset>
            </wp:positionH>
            <wp:positionV relativeFrom="paragraph">
              <wp:posOffset>12065</wp:posOffset>
            </wp:positionV>
            <wp:extent cx="1173235" cy="790575"/>
            <wp:effectExtent l="0" t="0" r="0" b="0"/>
            <wp:wrapNone/>
            <wp:docPr id="255" name="Picture 255" descr="https://fsckorea.files.wordpress.com/2010/0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ckorea.files.wordpress.com/2010/08/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2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1176237" cy="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CC37008" wp14:editId="2E50D7B3">
            <wp:simplePos x="0" y="0"/>
            <wp:positionH relativeFrom="column">
              <wp:posOffset>6917690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256" name="Picture 256" descr="https://i.pinimg.com/736x/f4/83/d3/f483d396f7b0cba7c622eccdf5445a51--question-mark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f4/83/d3/f483d396f7b0cba7c622eccdf5445a51--question-mark-stick-figur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982F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8D1CF" wp14:editId="6E6FAE3D">
                <wp:simplePos x="0" y="0"/>
                <wp:positionH relativeFrom="column">
                  <wp:posOffset>4518660</wp:posOffset>
                </wp:positionH>
                <wp:positionV relativeFrom="paragraph">
                  <wp:posOffset>27940</wp:posOffset>
                </wp:positionV>
                <wp:extent cx="589915" cy="323850"/>
                <wp:effectExtent l="0" t="19050" r="38735" b="38100"/>
                <wp:wrapNone/>
                <wp:docPr id="254" name="Right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23850"/>
                        </a:xfrm>
                        <a:prstGeom prst="rightArrow">
                          <a:avLst/>
                        </a:prstGeom>
                        <a:solidFill>
                          <a:srgbClr val="DAEACF"/>
                        </a:solidFill>
                        <a:ln>
                          <a:solidFill>
                            <a:srgbClr val="3AAA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1341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4" o:spid="_x0000_s1026" type="#_x0000_t13" style="position:absolute;margin-left:355.8pt;margin-top:2.2pt;width:46.4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" adj="15671" fillcolor="#daeacf" strokecolor="#3aaa35" strokeweight="2pt"/>
            </w:pict>
          </mc:Fallback>
        </mc:AlternateContent>
      </w:r>
    </w:p>
    <w:p w14:paraId="007A05D7" w14:textId="77777777" w:rsidR="00D51D5A" w:rsidRDefault="00D51D5A" w:rsidP="00D51D5A">
      <w:pPr>
        <w:jc w:val="center"/>
        <w:rPr>
          <w:b/>
          <w:color w:val="008000"/>
          <w:sz w:val="28"/>
          <w:szCs w:val="28"/>
        </w:rPr>
      </w:pPr>
    </w:p>
    <w:p w14:paraId="643EB683" w14:textId="77777777" w:rsidR="00D51D5A" w:rsidRPr="00050B8A" w:rsidRDefault="00D51D5A" w:rsidP="00D51D5A">
      <w:pPr>
        <w:jc w:val="center"/>
        <w:rPr>
          <w:b/>
          <w:color w:val="008000"/>
          <w:sz w:val="28"/>
          <w:szCs w:val="28"/>
        </w:rPr>
      </w:pP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8"/>
        <w:gridCol w:w="7569"/>
      </w:tblGrid>
      <w:tr w:rsidR="00D51D5A" w:rsidRPr="00FE4674" w14:paraId="4A2C67F1" w14:textId="77777777" w:rsidTr="00D51D5A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54ECA7C6" w14:textId="5839E67A" w:rsidR="00D51D5A" w:rsidRPr="00FE4674" w:rsidRDefault="00D51D5A" w:rsidP="00633143">
            <w:pPr>
              <w:spacing w:before="60" w:after="60"/>
              <w:jc w:val="center"/>
              <w:rPr>
                <w:color w:val="FFFFFF" w:themeColor="background1"/>
              </w:rPr>
            </w:pPr>
            <w:r>
              <w:rPr>
                <w:color w:val="F07D00"/>
              </w:rPr>
              <w:t>Questions I can already answer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5A5A5F"/>
            </w:tcBorders>
            <w:shd w:val="clear" w:color="auto" w:fill="DAEACF"/>
          </w:tcPr>
          <w:p w14:paraId="15ED42E7" w14:textId="39E61865" w:rsidR="00D51D5A" w:rsidRPr="00782A9A" w:rsidRDefault="00D51D5A" w:rsidP="00633143">
            <w:pPr>
              <w:spacing w:before="60" w:after="60"/>
              <w:jc w:val="center"/>
              <w:rPr>
                <w:color w:val="3AAA35"/>
              </w:rPr>
            </w:pPr>
            <w:r>
              <w:rPr>
                <w:color w:val="3AAA35"/>
              </w:rPr>
              <w:t>Questions I still need to ask</w:t>
            </w:r>
          </w:p>
        </w:tc>
      </w:tr>
      <w:tr w:rsidR="00D51D5A" w14:paraId="2CC3F9D4" w14:textId="77777777" w:rsidTr="00633143">
        <w:trPr>
          <w:trHeight w:val="6803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249C6218" w14:textId="77777777" w:rsidR="00D51D5A" w:rsidRDefault="00D51D5A" w:rsidP="00D51D5A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1E6BE885" w14:textId="77777777" w:rsidR="00D51D5A" w:rsidRPr="00782A9A" w:rsidRDefault="00D51D5A" w:rsidP="00D51D5A">
            <w:pPr>
              <w:jc w:val="center"/>
              <w:rPr>
                <w:color w:val="F07D00"/>
              </w:rPr>
            </w:pPr>
          </w:p>
        </w:tc>
      </w:tr>
    </w:tbl>
    <w:p w14:paraId="5B6A5E00" w14:textId="0B8F26F5" w:rsidR="002513DB" w:rsidRDefault="002513DB" w:rsidP="00D82494">
      <w:pPr>
        <w:rPr>
          <w:sz w:val="16"/>
        </w:rPr>
        <w:sectPr w:rsidR="002513DB" w:rsidSect="000B175A">
          <w:footerReference w:type="default" r:id="rId28"/>
          <w:pgSz w:w="16840" w:h="11910" w:orient="landscape"/>
          <w:pgMar w:top="1077" w:right="851" w:bottom="1077" w:left="851" w:header="1136" w:footer="736" w:gutter="0"/>
          <w:cols w:space="720"/>
        </w:sectPr>
      </w:pPr>
    </w:p>
    <w:p w14:paraId="0A5F5024" w14:textId="77777777" w:rsidR="000B175A" w:rsidRPr="000B175A" w:rsidRDefault="000B175A" w:rsidP="000B175A">
      <w:pPr>
        <w:widowControl/>
        <w:autoSpaceDE/>
        <w:autoSpaceDN/>
        <w:spacing w:line="259" w:lineRule="auto"/>
        <w:jc w:val="center"/>
        <w:rPr>
          <w:rFonts w:cs="Times New Roman"/>
          <w:b/>
          <w:color w:val="0000FF"/>
          <w:sz w:val="28"/>
          <w:szCs w:val="28"/>
          <w:lang w:val="en-GB"/>
        </w:rPr>
      </w:pPr>
      <w:r w:rsidRPr="000B175A">
        <w:rPr>
          <w:rFonts w:cs="Times New Roman"/>
          <w:b/>
          <w:color w:val="D80C31"/>
          <w:sz w:val="28"/>
          <w:szCs w:val="28"/>
          <w:lang w:val="en-GB"/>
        </w:rPr>
        <w:lastRenderedPageBreak/>
        <w:t>Finding information</w:t>
      </w:r>
      <w:r w:rsidRPr="000B175A">
        <w:rPr>
          <w:rFonts w:cs="Times New Roman"/>
          <w:b/>
          <w:sz w:val="28"/>
          <w:szCs w:val="28"/>
          <w:lang w:val="en-GB"/>
        </w:rPr>
        <w:t xml:space="preserve"> | </w:t>
      </w:r>
      <w:r w:rsidRPr="000B175A">
        <w:rPr>
          <w:rFonts w:cs="Times New Roman"/>
          <w:b/>
          <w:color w:val="009FE3"/>
          <w:sz w:val="28"/>
          <w:szCs w:val="28"/>
          <w:lang w:val="en-GB"/>
        </w:rPr>
        <w:t>Working with information</w:t>
      </w:r>
    </w:p>
    <w:p w14:paraId="059223B0" w14:textId="6A4BA972" w:rsidR="000B175A" w:rsidRDefault="000B175A" w:rsidP="000B175A">
      <w:pPr>
        <w:widowControl/>
        <w:autoSpaceDE/>
        <w:autoSpaceDN/>
        <w:spacing w:line="259" w:lineRule="auto"/>
        <w:rPr>
          <w:rFonts w:cs="Times New Roman"/>
          <w:lang w:val="en-GB"/>
        </w:rPr>
      </w:pPr>
      <w:r w:rsidRPr="000B175A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6FC9AA" wp14:editId="4D7C4D8D">
                <wp:simplePos x="0" y="0"/>
                <wp:positionH relativeFrom="column">
                  <wp:posOffset>-7648</wp:posOffset>
                </wp:positionH>
                <wp:positionV relativeFrom="paragraph">
                  <wp:posOffset>131721</wp:posOffset>
                </wp:positionV>
                <wp:extent cx="9550642" cy="5414838"/>
                <wp:effectExtent l="0" t="0" r="50800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244" name="Folded Corner 244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257A26" w14:textId="77777777" w:rsidR="006312E1" w:rsidRDefault="00F24215" w:rsidP="006312E1">
                              <w:pPr>
                                <w:rPr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  <w:p w14:paraId="521C6DC1" w14:textId="5623BD64" w:rsidR="00F24215" w:rsidRPr="006312E1" w:rsidRDefault="006312E1" w:rsidP="006312E1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6312E1">
                                <w:t xml:space="preserve">Cold War. (2019). In </w:t>
                              </w:r>
                              <w:r w:rsidRPr="006312E1">
                                <w:rPr>
                                  <w:i/>
                                  <w:iCs/>
                                </w:rPr>
                                <w:t>Encyclopædia Britannica</w:t>
                              </w:r>
                              <w:r w:rsidRPr="006312E1">
                                <w:t xml:space="preserve">. Retrieved from </w:t>
                              </w:r>
                              <w:hyperlink r:id="rId29" w:history="1">
                                <w:r w:rsidRPr="006312E1">
                                  <w:rPr>
                                    <w:rStyle w:val="Hyperlink"/>
                                  </w:rPr>
                                  <w:t>https://school.eb.co.uk/levels/foundation/article/Cold-War/440092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lded Corner 245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B5F1B" w14:textId="77777777" w:rsidR="00F24215" w:rsidRPr="00320F9A" w:rsidRDefault="00F24215" w:rsidP="000B175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746C480D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7915123B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86956D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C358E9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DABDC78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535C87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B58C4E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78721B3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624779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00CB21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219458C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E8DC4E1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FC6CE58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8E6E14E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lded Corner 246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5E5748" w14:textId="77777777" w:rsidR="00F24215" w:rsidRPr="004C58A0" w:rsidRDefault="00F24215" w:rsidP="000B175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4A475F37" w14:textId="77777777" w:rsidR="00F24215" w:rsidRPr="000B175A" w:rsidRDefault="00F24215" w:rsidP="000B175A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2F1C96C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76D102F1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B6ACFA9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BAD66D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64EA41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F9CE5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6E8E9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7620C2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7791C52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C403BB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73F078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811E85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20C3BC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26FC9AA" id="Group 1" o:spid="_x0000_s1035" style="position:absolute;margin-left:-.6pt;margin-top:10.35pt;width:752pt;height:426.35pt;z-index:251673600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244" o:spid="_x0000_s1036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" adj="18000" filled="f" strokecolor="#ec619f" strokeweight="1pt">
                  <v:stroke joinstyle="miter"/>
                  <v:textbox>
                    <w:txbxContent>
                      <w:p w14:paraId="34257A26" w14:textId="77777777" w:rsidR="006312E1" w:rsidRDefault="00F24215" w:rsidP="006312E1">
                        <w:pPr>
                          <w:rPr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  <w:p w14:paraId="521C6DC1" w14:textId="5623BD64" w:rsidR="00F24215" w:rsidRPr="006312E1" w:rsidRDefault="006312E1" w:rsidP="006312E1">
                        <w:pPr>
                          <w:rPr>
                            <w:i/>
                            <w:color w:val="EC619F"/>
                          </w:rPr>
                        </w:pPr>
                        <w:r w:rsidRPr="006312E1">
                          <w:t xml:space="preserve">Cold War. (2019). In </w:t>
                        </w:r>
                        <w:r w:rsidRPr="006312E1">
                          <w:rPr>
                            <w:i/>
                            <w:iCs/>
                          </w:rPr>
                          <w:t>Encyclopædia Britannica</w:t>
                        </w:r>
                        <w:r w:rsidRPr="006312E1">
                          <w:t xml:space="preserve">. Retrieved from </w:t>
                        </w:r>
                        <w:hyperlink r:id="rId30" w:history="1">
                          <w:r w:rsidRPr="006312E1">
                            <w:rPr>
                              <w:rStyle w:val="Hyperlink"/>
                            </w:rPr>
                            <w:t>https://school.eb.co.uk/levels/foundation/article/Cold-War/440092</w:t>
                          </w:r>
                        </w:hyperlink>
                      </w:p>
                    </w:txbxContent>
                  </v:textbox>
                </v:shape>
                <v:shape id="Folded Corner 245" o:spid="_x0000_s1037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" adj="19503" filled="f" strokecolor="#d80c31" strokeweight="1pt">
                  <v:stroke joinstyle="miter"/>
                  <v:textbox>
                    <w:txbxContent>
                      <w:p w14:paraId="27AB5F1B" w14:textId="77777777" w:rsidR="00F24215" w:rsidRPr="00320F9A" w:rsidRDefault="00F24215" w:rsidP="000B175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746C480D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7915123B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86956D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C358E9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DABDC78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535C87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B58C4E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78721B3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624779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00CB21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219458C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E8DC4E1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FC6CE58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8E6E14E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246" o:spid="_x0000_s1038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" adj="19389" filled="f" strokecolor="#009fe3" strokeweight="1pt">
                  <v:stroke joinstyle="miter"/>
                  <v:textbox>
                    <w:txbxContent>
                      <w:p w14:paraId="7C5E5748" w14:textId="77777777" w:rsidR="00F24215" w:rsidRPr="004C58A0" w:rsidRDefault="00F24215" w:rsidP="000B175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4A475F37" w14:textId="77777777" w:rsidR="00F24215" w:rsidRPr="000B175A" w:rsidRDefault="00F24215" w:rsidP="000B175A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2F1C96C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76D102F1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B6ACFA9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BAD66D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64EA41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F9CE5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6E8E9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7620C2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7791C52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C403BB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73F078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811E85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20C3BC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175A">
        <w:rPr>
          <w:rFonts w:cs="Times New Roman"/>
          <w:lang w:val="en-GB"/>
        </w:rPr>
        <w:br w:type="page"/>
      </w:r>
    </w:p>
    <w:p w14:paraId="73B06555" w14:textId="77777777" w:rsidR="000B175A" w:rsidRPr="000B175A" w:rsidRDefault="000B175A" w:rsidP="000B175A">
      <w:pPr>
        <w:widowControl/>
        <w:autoSpaceDE/>
        <w:autoSpaceDN/>
        <w:spacing w:line="259" w:lineRule="auto"/>
        <w:rPr>
          <w:rFonts w:cs="Times New Roman"/>
          <w:lang w:val="en-GB"/>
        </w:rPr>
      </w:pPr>
    </w:p>
    <w:p w14:paraId="08271DD5" w14:textId="77777777" w:rsidR="002513DB" w:rsidRDefault="002513DB">
      <w:pPr>
        <w:pStyle w:val="BodyText"/>
        <w:spacing w:before="4"/>
        <w:rPr>
          <w:rFonts w:ascii="Times New Roman"/>
          <w:sz w:val="10"/>
        </w:rPr>
      </w:pPr>
    </w:p>
    <w:p w14:paraId="5FB02621" w14:textId="63846A2B" w:rsidR="002513DB" w:rsidRDefault="00B92566">
      <w:pPr>
        <w:ind w:left="101"/>
        <w:rPr>
          <w:rFonts w:ascii="Times New Roman"/>
          <w:sz w:val="20"/>
        </w:rPr>
      </w:pPr>
      <w:r>
        <w:rPr>
          <w:rFonts w:ascii="Times New Roman"/>
          <w:spacing w:val="112"/>
          <w:sz w:val="20"/>
        </w:rPr>
        <w:t xml:space="preserve"> </w:t>
      </w:r>
      <w:r w:rsidR="000B175A" w:rsidRPr="000B175A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E9E12A" wp14:editId="34B7E9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50642" cy="5414838"/>
                <wp:effectExtent l="0" t="0" r="50800" b="1460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323" name="Folded Corner 323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BAD62F" w14:textId="2BBCE427" w:rsidR="00F24215" w:rsidRDefault="00F24215" w:rsidP="000B175A">
                              <w:pPr>
                                <w:rPr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  <w:p w14:paraId="77019D12" w14:textId="77777777" w:rsidR="006312E1" w:rsidRPr="006312E1" w:rsidRDefault="006312E1" w:rsidP="006312E1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  <w:r w:rsidRPr="006312E1">
                                <w:t xml:space="preserve">Cold War. (2019). In </w:t>
                              </w:r>
                              <w:r w:rsidRPr="006312E1">
                                <w:rPr>
                                  <w:i/>
                                  <w:iCs/>
                                </w:rPr>
                                <w:t>Encyclopædia Britannica</w:t>
                              </w:r>
                              <w:r w:rsidRPr="006312E1">
                                <w:t xml:space="preserve">. Retrieved from </w:t>
                              </w:r>
                              <w:hyperlink r:id="rId31" w:history="1">
                                <w:r w:rsidRPr="006312E1">
                                  <w:rPr>
                                    <w:rStyle w:val="Hyperlink"/>
                                  </w:rPr>
                                  <w:t>https://school.eb.co.uk/levels/foundation/article/Cold-War/440092</w:t>
                                </w:r>
                              </w:hyperlink>
                            </w:p>
                            <w:p w14:paraId="08896857" w14:textId="77777777" w:rsidR="006312E1" w:rsidRPr="003D5AE8" w:rsidRDefault="006312E1" w:rsidP="000B175A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olded Corner 324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B7C0BD" w14:textId="77777777" w:rsidR="00F24215" w:rsidRPr="00320F9A" w:rsidRDefault="00F24215" w:rsidP="000B175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2D69C93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4E58D91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18CEAD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61B4A9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009A46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CF4CE92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6A59813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9C7CCFE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10200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2A9EB76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BBAE0D0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B4F6853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0620D0C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C9B577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olded Corner 325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77E686" w14:textId="77777777" w:rsidR="00F24215" w:rsidRPr="004C58A0" w:rsidRDefault="00F24215" w:rsidP="000B175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78D35840" w14:textId="77777777" w:rsidR="00F24215" w:rsidRPr="000B175A" w:rsidRDefault="00F24215" w:rsidP="000B175A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5EED8A9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59EA4F5E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CF3AFCE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BAC1F7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54009D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4C5A53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D600659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7E0563B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458DD5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0312103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7CC3CF8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4BB782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0CBBFA8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9E9E12A" id="Group 322" o:spid="_x0000_s1039" style="position:absolute;left:0;text-align:left;margin-left:0;margin-top:-.05pt;width:752pt;height:426.35pt;z-index:251675648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">
                <v:shape id="Folded Corner 323" o:spid="_x0000_s1040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" adj="18000" filled="f" strokecolor="#ec619f" strokeweight="1pt">
                  <v:stroke joinstyle="miter"/>
                  <v:textbox>
                    <w:txbxContent>
                      <w:p w14:paraId="5FBAD62F" w14:textId="2BBCE427" w:rsidR="00F24215" w:rsidRDefault="00F24215" w:rsidP="000B175A">
                        <w:pPr>
                          <w:rPr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  <w:p w14:paraId="77019D12" w14:textId="77777777" w:rsidR="006312E1" w:rsidRPr="006312E1" w:rsidRDefault="006312E1" w:rsidP="006312E1">
                        <w:pPr>
                          <w:rPr>
                            <w:i/>
                            <w:color w:val="EC619F"/>
                          </w:rPr>
                        </w:pPr>
                        <w:r w:rsidRPr="006312E1">
                          <w:t xml:space="preserve">Cold War. (2019). In </w:t>
                        </w:r>
                        <w:r w:rsidRPr="006312E1">
                          <w:rPr>
                            <w:i/>
                            <w:iCs/>
                          </w:rPr>
                          <w:t>Encyclopædia Britannica</w:t>
                        </w:r>
                        <w:r w:rsidRPr="006312E1">
                          <w:t xml:space="preserve">. Retrieved from </w:t>
                        </w:r>
                        <w:hyperlink r:id="rId32" w:history="1">
                          <w:r w:rsidRPr="006312E1">
                            <w:rPr>
                              <w:rStyle w:val="Hyperlink"/>
                            </w:rPr>
                            <w:t>https://school.eb.co.uk/levels/foundation/article/Cold-War/440092</w:t>
                          </w:r>
                        </w:hyperlink>
                      </w:p>
                      <w:p w14:paraId="08896857" w14:textId="77777777" w:rsidR="006312E1" w:rsidRPr="003D5AE8" w:rsidRDefault="006312E1" w:rsidP="000B175A">
                        <w:pPr>
                          <w:rPr>
                            <w:i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324" o:spid="_x0000_s1041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" adj="19503" filled="f" strokecolor="#d80c31" strokeweight="1pt">
                  <v:stroke joinstyle="miter"/>
                  <v:textbox>
                    <w:txbxContent>
                      <w:p w14:paraId="1DB7C0BD" w14:textId="77777777" w:rsidR="00F24215" w:rsidRPr="00320F9A" w:rsidRDefault="00F24215" w:rsidP="000B175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2D69C93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4E58D91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18CEAD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61B4A9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009A46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CF4CE92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6A59813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9C7CCFE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10200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2A9EB76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BBAE0D0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B4F6853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0620D0C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C9B577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325" o:spid="_x0000_s1042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" adj="19389" filled="f" strokecolor="#009fe3" strokeweight="1pt">
                  <v:stroke joinstyle="miter"/>
                  <v:textbox>
                    <w:txbxContent>
                      <w:p w14:paraId="1E77E686" w14:textId="77777777" w:rsidR="00F24215" w:rsidRPr="004C58A0" w:rsidRDefault="00F24215" w:rsidP="000B175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78D35840" w14:textId="77777777" w:rsidR="00F24215" w:rsidRPr="000B175A" w:rsidRDefault="00F24215" w:rsidP="000B175A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5EED8A9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59EA4F5E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CF3AFCE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BAC1F7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54009D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4C5A53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D600659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7E0563B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458DD5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0312103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7CC3CF8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4BB782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0CBBFA8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3B135" w14:textId="44088124" w:rsidR="002513DB" w:rsidRDefault="002513DB">
      <w:pPr>
        <w:rPr>
          <w:rFonts w:ascii="Times New Roman"/>
          <w:sz w:val="20"/>
        </w:rPr>
      </w:pPr>
    </w:p>
    <w:p w14:paraId="154F2536" w14:textId="77777777" w:rsidR="000B175A" w:rsidRDefault="000B175A">
      <w:pPr>
        <w:rPr>
          <w:rFonts w:ascii="Times New Roman"/>
          <w:sz w:val="20"/>
        </w:rPr>
        <w:sectPr w:rsidR="000B175A" w:rsidSect="000B175A">
          <w:pgSz w:w="16840" w:h="11910" w:orient="landscape"/>
          <w:pgMar w:top="1077" w:right="851" w:bottom="1077" w:left="851" w:header="1134" w:footer="737" w:gutter="0"/>
          <w:cols w:space="720"/>
          <w:docGrid w:linePitch="299"/>
        </w:sectPr>
      </w:pPr>
    </w:p>
    <w:p w14:paraId="1FA20357" w14:textId="77777777" w:rsidR="002513DB" w:rsidRDefault="002513DB">
      <w:pPr>
        <w:pStyle w:val="BodyText"/>
        <w:spacing w:before="4"/>
        <w:rPr>
          <w:rFonts w:ascii="Times New Roman"/>
          <w:sz w:val="10"/>
        </w:rPr>
      </w:pPr>
    </w:p>
    <w:p w14:paraId="2566E637" w14:textId="1F603BD4" w:rsidR="002513DB" w:rsidRDefault="001F5232">
      <w:pPr>
        <w:ind w:left="101"/>
        <w:rPr>
          <w:rFonts w:ascii="Times New Roman"/>
          <w:sz w:val="20"/>
        </w:rPr>
      </w:pPr>
      <w:r w:rsidRPr="000B175A"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E4089C" wp14:editId="4C2B25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50642" cy="5414838"/>
                <wp:effectExtent l="0" t="0" r="50800" b="146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12" name="Folded Corner 12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71F4CB" w14:textId="77777777" w:rsidR="001F5232" w:rsidRDefault="001F5232" w:rsidP="001F5232">
                              <w:pPr>
                                <w:rPr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  <w:p w14:paraId="74C91B69" w14:textId="77777777" w:rsidR="001F5232" w:rsidRPr="003D5AE8" w:rsidRDefault="001F5232" w:rsidP="001F5232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lded Corner 13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2D7B29" w14:textId="77777777" w:rsidR="001F5232" w:rsidRPr="00320F9A" w:rsidRDefault="001F5232" w:rsidP="001F52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05DAC304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3478323E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22C3A70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5CA79DB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3B1B5FA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39F2C7D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C7A63D9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E55244B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35E2E62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F2636F9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817D256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4ED0BF5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F059E6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3B58041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lded Corner 14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062431" w14:textId="77777777" w:rsidR="001F5232" w:rsidRPr="004C58A0" w:rsidRDefault="001F5232" w:rsidP="001F5232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17A738D4" w14:textId="77777777" w:rsidR="001F5232" w:rsidRPr="000B175A" w:rsidRDefault="001F5232" w:rsidP="001F5232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053BEC5E" w14:textId="77777777" w:rsidR="001F5232" w:rsidRPr="000B175A" w:rsidRDefault="001F5232" w:rsidP="001F5232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66E79356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D0C2521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5F9497E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7852CD5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B15BADA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BADFE02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CF67123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55F2075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D6D130D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C80BECE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2249997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124E48A" w14:textId="77777777" w:rsidR="001F5232" w:rsidRPr="000B175A" w:rsidRDefault="001F5232" w:rsidP="001F5232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E4089C" id="Group 11" o:spid="_x0000_s1043" style="position:absolute;left:0;text-align:left;margin-left:0;margin-top:-.05pt;width:752pt;height:426.35pt;z-index:251698176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">
                <v:shape id="Folded Corner 12" o:spid="_x0000_s1044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" adj="18000" filled="f" strokecolor="#ec619f" strokeweight="1pt">
                  <v:stroke joinstyle="miter"/>
                  <v:textbox>
                    <w:txbxContent>
                      <w:p w14:paraId="7E71F4CB" w14:textId="77777777" w:rsidR="001F5232" w:rsidRDefault="001F5232" w:rsidP="001F5232">
                        <w:pPr>
                          <w:rPr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  <w:p w14:paraId="74C91B69" w14:textId="77777777" w:rsidR="001F5232" w:rsidRPr="003D5AE8" w:rsidRDefault="001F5232" w:rsidP="001F5232">
                        <w:pPr>
                          <w:rPr>
                            <w:i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13" o:spid="_x0000_s1045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" adj="19503" filled="f" strokecolor="#d80c31" strokeweight="1pt">
                  <v:stroke joinstyle="miter"/>
                  <v:textbox>
                    <w:txbxContent>
                      <w:p w14:paraId="622D7B29" w14:textId="77777777" w:rsidR="001F5232" w:rsidRPr="00320F9A" w:rsidRDefault="001F5232" w:rsidP="001F5232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05DAC304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3478323E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22C3A70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5CA79DB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3B1B5FA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39F2C7D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C7A63D9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E55244B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35E2E62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F2636F9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817D256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4ED0BF5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F059E6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3B58041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14" o:spid="_x0000_s1046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" adj="19389" filled="f" strokecolor="#009fe3" strokeweight="1pt">
                  <v:stroke joinstyle="miter"/>
                  <v:textbox>
                    <w:txbxContent>
                      <w:p w14:paraId="45062431" w14:textId="77777777" w:rsidR="001F5232" w:rsidRPr="004C58A0" w:rsidRDefault="001F5232" w:rsidP="001F5232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17A738D4" w14:textId="77777777" w:rsidR="001F5232" w:rsidRPr="000B175A" w:rsidRDefault="001F5232" w:rsidP="001F5232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053BEC5E" w14:textId="77777777" w:rsidR="001F5232" w:rsidRPr="000B175A" w:rsidRDefault="001F5232" w:rsidP="001F5232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66E79356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D0C2521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5F9497E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7852CD5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B15BADA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BADFE02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CF67123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55F2075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D6D130D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C80BECE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2249997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124E48A" w14:textId="77777777" w:rsidR="001F5232" w:rsidRPr="000B175A" w:rsidRDefault="001F5232" w:rsidP="001F5232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0C947" w14:textId="77777777" w:rsidR="001F5232" w:rsidRDefault="001F5232">
      <w:pPr>
        <w:rPr>
          <w:rFonts w:ascii="Times New Roman"/>
          <w:sz w:val="20"/>
        </w:rPr>
        <w:sectPr w:rsidR="001F5232" w:rsidSect="000B175A">
          <w:pgSz w:w="16840" w:h="11910" w:orient="landscape"/>
          <w:pgMar w:top="1077" w:right="851" w:bottom="1077" w:left="851" w:header="1134" w:footer="736" w:gutter="0"/>
          <w:cols w:space="720"/>
          <w:docGrid w:linePitch="299"/>
        </w:sectPr>
      </w:pPr>
    </w:p>
    <w:p w14:paraId="779A9C00" w14:textId="358D0DA2" w:rsidR="002513DB" w:rsidRDefault="001F5232">
      <w:pPr>
        <w:rPr>
          <w:rFonts w:ascii="Times New Roman"/>
          <w:sz w:val="20"/>
        </w:rPr>
        <w:sectPr w:rsidR="002513DB" w:rsidSect="000B175A">
          <w:pgSz w:w="16840" w:h="11910" w:orient="landscape"/>
          <w:pgMar w:top="1077" w:right="851" w:bottom="1077" w:left="851" w:header="1134" w:footer="736" w:gutter="0"/>
          <w:cols w:space="720"/>
          <w:docGrid w:linePitch="299"/>
        </w:sectPr>
      </w:pPr>
      <w:r w:rsidRPr="000B175A">
        <w:rPr>
          <w:rFonts w:cs="Times New Roman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397253" wp14:editId="2CEEB76D">
                <wp:simplePos x="0" y="0"/>
                <wp:positionH relativeFrom="margin">
                  <wp:align>left</wp:align>
                </wp:positionH>
                <wp:positionV relativeFrom="paragraph">
                  <wp:posOffset>143827</wp:posOffset>
                </wp:positionV>
                <wp:extent cx="9550642" cy="5414838"/>
                <wp:effectExtent l="0" t="0" r="50800" b="1460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642" cy="5414838"/>
                          <a:chOff x="0" y="0"/>
                          <a:chExt cx="9550642" cy="5414838"/>
                        </a:xfrm>
                      </wpg:grpSpPr>
                      <wps:wsp>
                        <wps:cNvPr id="327" name="Folded Corner 327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C619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EAB877" w14:textId="2AB18EF5" w:rsidR="00F24215" w:rsidRDefault="00F24215" w:rsidP="000B175A">
                              <w:pPr>
                                <w:rPr>
                                  <w:color w:val="EC619F"/>
                                </w:rPr>
                              </w:pPr>
                              <w:r w:rsidRPr="003D5AE8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3D5AE8">
                                <w:rPr>
                                  <w:color w:val="EC619F"/>
                                </w:rPr>
                                <w:t xml:space="preserve">(Title and Date): </w:t>
                              </w:r>
                            </w:p>
                            <w:p w14:paraId="78C61A2D" w14:textId="77777777" w:rsidR="006312E1" w:rsidRPr="003D5AE8" w:rsidRDefault="006312E1" w:rsidP="000B175A">
                              <w:pPr>
                                <w:rPr>
                                  <w:i/>
                                  <w:color w:val="EC619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olded Corner 328"/>
                        <wps:cNvSpPr/>
                        <wps:spPr>
                          <a:xfrm>
                            <a:off x="0" y="632382"/>
                            <a:ext cx="4716000" cy="4782456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B36CD8" w14:textId="77777777" w:rsidR="00F24215" w:rsidRPr="00320F9A" w:rsidRDefault="00F24215" w:rsidP="000B175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C58A0">
                                <w:rPr>
                                  <w:b/>
                                  <w:color w:val="D80C31"/>
                                </w:rPr>
                                <w:t>What information have I found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0B175A">
                                <w:rPr>
                                  <w:color w:val="000000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79637C79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78AB1E4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B5480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09A3F30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877092E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9A7DD0A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7D78C5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330D3C8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3396D22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D1C8425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A0674A2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4B521A0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3D7C87F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8339404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olded Corner 329"/>
                        <wps:cNvSpPr/>
                        <wps:spPr>
                          <a:xfrm>
                            <a:off x="4834642" y="632686"/>
                            <a:ext cx="4716000" cy="4782152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009FE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C23C29" w14:textId="77777777" w:rsidR="00F24215" w:rsidRPr="004C58A0" w:rsidRDefault="00F24215" w:rsidP="000B175A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4C58A0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1F8AE184" w14:textId="77777777" w:rsidR="00F24215" w:rsidRPr="000B175A" w:rsidRDefault="00F24215" w:rsidP="000B175A">
                              <w:pPr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>Explain the relevance of the information you have found.</w:t>
                              </w:r>
                            </w:p>
                            <w:p w14:paraId="2DFA38BB" w14:textId="77777777" w:rsidR="00F24215" w:rsidRPr="000B175A" w:rsidRDefault="00F24215" w:rsidP="000B175A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000000"/>
                                </w:rPr>
                              </w:pPr>
                              <w:r w:rsidRPr="000B175A">
                                <w:rPr>
                                  <w:color w:val="000000"/>
                                </w:rPr>
                                <w:tab/>
                              </w:r>
                            </w:p>
                            <w:p w14:paraId="735F251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41FB8CE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00186A2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596DFDA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816705C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FE13BC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EC04B7D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21CEBB4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A8B2471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701EAE7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F9D7078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5F0692F" w14:textId="77777777" w:rsidR="00F24215" w:rsidRPr="000B175A" w:rsidRDefault="00F24215" w:rsidP="000B175A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B175A">
                                <w:rPr>
                                  <w:color w:val="F2F2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397253" id="Group 326" o:spid="_x0000_s1047" style="position:absolute;margin-left:0;margin-top:11.3pt;width:752pt;height:426.35pt;z-index:251677696;mso-position-horizontal:left;mso-position-horizontal-relative:margin;mso-height-relative:margin" coordsize="95506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">
                <v:shape id="Folded Corner 327" o:spid="_x0000_s1048" type="#_x0000_t65" style="position:absolute;left:76;width:95428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" adj="18000" filled="f" strokecolor="#ec619f" strokeweight="1pt">
                  <v:stroke joinstyle="miter"/>
                  <v:textbox>
                    <w:txbxContent>
                      <w:p w14:paraId="30EAB877" w14:textId="2AB18EF5" w:rsidR="00F24215" w:rsidRDefault="00F24215" w:rsidP="000B175A">
                        <w:pPr>
                          <w:rPr>
                            <w:color w:val="EC619F"/>
                          </w:rPr>
                        </w:pPr>
                        <w:r w:rsidRPr="003D5AE8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3D5AE8">
                          <w:rPr>
                            <w:color w:val="EC619F"/>
                          </w:rPr>
                          <w:t xml:space="preserve">(Title and Date): </w:t>
                        </w:r>
                      </w:p>
                      <w:p w14:paraId="78C61A2D" w14:textId="77777777" w:rsidR="006312E1" w:rsidRPr="003D5AE8" w:rsidRDefault="006312E1" w:rsidP="000B175A">
                        <w:pPr>
                          <w:rPr>
                            <w:i/>
                            <w:color w:val="EC619F"/>
                          </w:rPr>
                        </w:pPr>
                      </w:p>
                    </w:txbxContent>
                  </v:textbox>
                </v:shape>
                <v:shape id="Folded Corner 328" o:spid="_x0000_s1049" type="#_x0000_t65" style="position:absolute;top:6323;width:47160;height:4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" adj="19503" filled="f" strokecolor="#d80c31" strokeweight="1pt">
                  <v:stroke joinstyle="miter"/>
                  <v:textbox>
                    <w:txbxContent>
                      <w:p w14:paraId="37B36CD8" w14:textId="77777777" w:rsidR="00F24215" w:rsidRPr="00320F9A" w:rsidRDefault="00F24215" w:rsidP="000B175A">
                        <w:pPr>
                          <w:rPr>
                            <w:b/>
                            <w:color w:val="FF0000"/>
                          </w:rPr>
                        </w:pPr>
                        <w:r w:rsidRPr="004C58A0">
                          <w:rPr>
                            <w:b/>
                            <w:color w:val="D80C31"/>
                          </w:rPr>
                          <w:t>What information have I found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0B175A">
                          <w:rPr>
                            <w:color w:val="000000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79637C79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78AB1E4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B5480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09A3F30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877092E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9A7DD0A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7D78C5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330D3C8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3396D22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D1C8425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A0674A2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4B521A0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3D7C87F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8339404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329" o:spid="_x0000_s1050" type="#_x0000_t65" style="position:absolute;left:48346;top:6326;width:47160;height:47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" adj="19389" filled="f" strokecolor="#009fe3" strokeweight="1pt">
                  <v:stroke joinstyle="miter"/>
                  <v:textbox>
                    <w:txbxContent>
                      <w:p w14:paraId="7DC23C29" w14:textId="77777777" w:rsidR="00F24215" w:rsidRPr="004C58A0" w:rsidRDefault="00F24215" w:rsidP="000B175A">
                        <w:pPr>
                          <w:rPr>
                            <w:b/>
                            <w:color w:val="009FE3"/>
                          </w:rPr>
                        </w:pPr>
                        <w:r w:rsidRPr="004C58A0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1F8AE184" w14:textId="77777777" w:rsidR="00F24215" w:rsidRPr="000B175A" w:rsidRDefault="00F24215" w:rsidP="000B175A">
                        <w:pPr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>Explain the relevance of the information you have found.</w:t>
                        </w:r>
                      </w:p>
                      <w:p w14:paraId="2DFA38BB" w14:textId="77777777" w:rsidR="00F24215" w:rsidRPr="000B175A" w:rsidRDefault="00F24215" w:rsidP="000B175A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000000"/>
                          </w:rPr>
                        </w:pPr>
                        <w:r w:rsidRPr="000B175A">
                          <w:rPr>
                            <w:color w:val="000000"/>
                          </w:rPr>
                          <w:tab/>
                        </w:r>
                      </w:p>
                      <w:p w14:paraId="735F251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41FB8CE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00186A2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596DFDA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816705C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FE13BC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EC04B7D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21CEBB4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A8B2471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701EAE7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F9D7078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5F0692F" w14:textId="77777777" w:rsidR="00F24215" w:rsidRPr="000B175A" w:rsidRDefault="00F24215" w:rsidP="000B175A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</w:pPr>
                        <w:r w:rsidRPr="000B175A">
                          <w:rPr>
                            <w:color w:val="F2F2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5FABE8" w14:textId="4A1D3985" w:rsidR="002513DB" w:rsidRPr="00DF592C" w:rsidRDefault="000B175A">
      <w:pPr>
        <w:spacing w:before="33"/>
        <w:ind w:left="5060"/>
        <w:rPr>
          <w:color w:val="009FE3"/>
        </w:rPr>
      </w:pPr>
      <w:r w:rsidRPr="00DF592C">
        <w:rPr>
          <w:b/>
          <w:noProof/>
          <w:color w:val="009FE3"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46113E" wp14:editId="4C666CB3">
                <wp:simplePos x="0" y="0"/>
                <wp:positionH relativeFrom="column">
                  <wp:posOffset>-7648</wp:posOffset>
                </wp:positionH>
                <wp:positionV relativeFrom="paragraph">
                  <wp:posOffset>238180</wp:posOffset>
                </wp:positionV>
                <wp:extent cx="9736886" cy="5573892"/>
                <wp:effectExtent l="0" t="0" r="17145" b="2730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886" cy="5573892"/>
                          <a:chOff x="-15902" y="0"/>
                          <a:chExt cx="9736886" cy="6051670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-15902" y="5522725"/>
                            <a:ext cx="9720580" cy="52894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533BF" w14:textId="77777777" w:rsidR="00F24215" w:rsidRPr="00DF592C" w:rsidRDefault="00F24215" w:rsidP="00F37047">
                              <w:pPr>
                                <w:rPr>
                                  <w:color w:val="009FE3"/>
                                </w:rPr>
                              </w:pPr>
                              <w:r w:rsidRPr="00DF592C">
                                <w:rPr>
                                  <w:color w:val="009FE3"/>
                                </w:rPr>
                                <w:t xml:space="preserve">Conclusio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>
                            <a:off x="0" y="0"/>
                            <a:ext cx="9703242" cy="4953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EB64" w14:textId="74005D56" w:rsidR="00F24215" w:rsidRPr="000A069B" w:rsidRDefault="00F24215" w:rsidP="00F3704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A069B">
                                <w:rPr>
                                  <w:color w:val="000000" w:themeColor="text1"/>
                                </w:rPr>
                                <w:t>Topic:</w:t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</w:r>
                              <w:r w:rsidR="001F5232">
                                <w:rPr>
                                  <w:color w:val="000000" w:themeColor="text1"/>
                                </w:rPr>
                                <w:tab/>
                                <w:t>… was a significant event in the Cold War because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0" y="819397"/>
                            <a:ext cx="9720984" cy="4331663"/>
                            <a:chOff x="0" y="0"/>
                            <a:chExt cx="9720984" cy="4331663"/>
                          </a:xfrm>
                        </wpg:grpSpPr>
                        <wpg:grpSp>
                          <wpg:cNvPr id="266" name="Group 266"/>
                          <wpg:cNvGrpSpPr/>
                          <wpg:grpSpPr>
                            <a:xfrm>
                              <a:off x="0" y="0"/>
                              <a:ext cx="2987675" cy="4324350"/>
                              <a:chOff x="0" y="0"/>
                              <a:chExt cx="2988000" cy="4324350"/>
                            </a:xfrm>
                          </wpg:grpSpPr>
                          <wps:wsp>
                            <wps:cNvPr id="251" name="Rounded Rectangle 251"/>
                            <wps:cNvSpPr/>
                            <wps:spPr>
                              <a:xfrm>
                                <a:off x="0" y="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72EB7" w14:textId="77777777" w:rsidR="00F24215" w:rsidRPr="00DF592C" w:rsidRDefault="00F24215" w:rsidP="00F37047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Main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Rounded Rectangle 252"/>
                            <wps:cNvSpPr/>
                            <wps:spPr>
                              <a:xfrm>
                                <a:off x="0" y="165735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EC789" w14:textId="4BC31994" w:rsidR="00F24215" w:rsidRPr="00DF592C" w:rsidRDefault="00F24215" w:rsidP="00F37047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Evidence and Examples to support this main point</w:t>
                                  </w:r>
                                </w:p>
                                <w:p w14:paraId="139D1893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0CC48038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6B9151D" w14:textId="2C705538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FF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Rounded Rectangle 265"/>
                            <wps:cNvSpPr/>
                            <wps:spPr>
                              <a:xfrm>
                                <a:off x="0" y="3324225"/>
                                <a:ext cx="29876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6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62C57" w14:textId="397E3832" w:rsidR="00F24215" w:rsidRPr="00DF592C" w:rsidRDefault="00F24215" w:rsidP="004C1F9A">
                                  <w:pPr>
                                    <w:rPr>
                                      <w:color w:val="EC619F"/>
                                    </w:rPr>
                                  </w:pPr>
                                  <w:r w:rsidRPr="00DF592C">
                                    <w:rPr>
                                      <w:color w:val="EC619F"/>
                                    </w:rPr>
                                    <w:t>Sources of evidence (title and type of source):</w:t>
                                  </w:r>
                                </w:p>
                                <w:p w14:paraId="1D8FD39C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31B5BE85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BB68546" w14:textId="4889195A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7" name="Group 267"/>
                          <wpg:cNvGrpSpPr/>
                          <wpg:grpSpPr>
                            <a:xfrm>
                              <a:off x="3372592" y="0"/>
                              <a:ext cx="2987675" cy="4331663"/>
                              <a:chOff x="0" y="0"/>
                              <a:chExt cx="2988000" cy="4331663"/>
                            </a:xfrm>
                          </wpg:grpSpPr>
                          <wps:wsp>
                            <wps:cNvPr id="270" name="Rounded Rectangle 270"/>
                            <wps:cNvSpPr/>
                            <wps:spPr>
                              <a:xfrm>
                                <a:off x="325" y="3331538"/>
                                <a:ext cx="29876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6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42928" w14:textId="73FB459B" w:rsidR="00F24215" w:rsidRPr="00DF592C" w:rsidRDefault="00F24215" w:rsidP="00262021">
                                  <w:pPr>
                                    <w:rPr>
                                      <w:color w:val="EC619F"/>
                                    </w:rPr>
                                  </w:pPr>
                                  <w:r w:rsidRPr="00DF592C">
                                    <w:rPr>
                                      <w:color w:val="EC619F"/>
                                    </w:rPr>
                                    <w:t>Sources of evidence (title and type of source):</w:t>
                                  </w:r>
                                </w:p>
                                <w:p w14:paraId="74FBD27F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7BC752B6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8BD04A2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ounded Rectangle 268"/>
                            <wps:cNvSpPr/>
                            <wps:spPr>
                              <a:xfrm>
                                <a:off x="0" y="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2BA0A" w14:textId="77777777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Main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Rounded Rectangle 269"/>
                            <wps:cNvSpPr/>
                            <wps:spPr>
                              <a:xfrm>
                                <a:off x="0" y="165735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7D286" w14:textId="69D518E8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Evidence and Examples to support this main point</w:t>
                                  </w:r>
                                </w:p>
                                <w:p w14:paraId="0D0656B4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738F595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F295E10" w14:textId="01E0DA88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FF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Group 271"/>
                          <wpg:cNvGrpSpPr/>
                          <wpg:grpSpPr>
                            <a:xfrm>
                              <a:off x="6733309" y="0"/>
                              <a:ext cx="2987675" cy="4324350"/>
                              <a:chOff x="0" y="0"/>
                              <a:chExt cx="2988000" cy="4324350"/>
                            </a:xfrm>
                          </wpg:grpSpPr>
                          <wps:wsp>
                            <wps:cNvPr id="272" name="Rounded Rectangle 272"/>
                            <wps:cNvSpPr/>
                            <wps:spPr>
                              <a:xfrm>
                                <a:off x="0" y="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A50CF" w14:textId="77777777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Main poi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Rounded Rectangle 273"/>
                            <wps:cNvSpPr/>
                            <wps:spPr>
                              <a:xfrm>
                                <a:off x="0" y="1657350"/>
                                <a:ext cx="2988000" cy="16200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9FE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AC381" w14:textId="7678792A" w:rsidR="00F24215" w:rsidRPr="00DF592C" w:rsidRDefault="00F24215" w:rsidP="00262021">
                                  <w:pPr>
                                    <w:rPr>
                                      <w:color w:val="009FE3"/>
                                    </w:rPr>
                                  </w:pPr>
                                  <w:r w:rsidRPr="00DF592C">
                                    <w:rPr>
                                      <w:color w:val="009FE3"/>
                                    </w:rPr>
                                    <w:t>Evidence and Examples to support this main point</w:t>
                                  </w:r>
                                </w:p>
                                <w:p w14:paraId="3FA59C6B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4F6E8EA2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5F62CDEB" w14:textId="77777777" w:rsidR="00F24215" w:rsidRPr="004C1F9A" w:rsidRDefault="00F24215" w:rsidP="00F94A5D">
                                  <w:pPr>
                                    <w:spacing w:before="240"/>
                                    <w:rPr>
                                      <w:color w:val="0000FF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Rounded Rectangle 274"/>
                            <wps:cNvSpPr/>
                            <wps:spPr>
                              <a:xfrm>
                                <a:off x="0" y="3324225"/>
                                <a:ext cx="2987675" cy="100012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619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B0F71" w14:textId="41F269FA" w:rsidR="00F24215" w:rsidRPr="00DF592C" w:rsidRDefault="00F24215" w:rsidP="00262021">
                                  <w:pPr>
                                    <w:rPr>
                                      <w:color w:val="EC619F"/>
                                    </w:rPr>
                                  </w:pPr>
                                  <w:r w:rsidRPr="00DF592C">
                                    <w:rPr>
                                      <w:color w:val="EC619F"/>
                                    </w:rPr>
                                    <w:t>Sources of evidence (title and type of source):</w:t>
                                  </w:r>
                                </w:p>
                                <w:p w14:paraId="239C4B41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3DFFB0FD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1535B27A" w14:textId="77777777" w:rsidR="00F24215" w:rsidRPr="004C1F9A" w:rsidRDefault="00F24215" w:rsidP="003844A3">
                                  <w:pPr>
                                    <w:spacing w:before="60"/>
                                    <w:rPr>
                                      <w:color w:val="000000" w:themeColor="text1"/>
                                    </w:rPr>
                                  </w:pPr>
                                  <w:r w:rsidRPr="004C1F9A">
                                    <w:rPr>
                                      <w:color w:val="000000" w:themeColor="text1"/>
                                    </w:rPr>
                                    <w:t>•</w:t>
                                  </w:r>
                                  <w:r w:rsidRPr="004C1F9A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46113E" id="Group 276" o:spid="_x0000_s1051" style="position:absolute;left:0;text-align:left;margin-left:-.6pt;margin-top:18.75pt;width:766.7pt;height:438.9pt;z-index:251659264;mso-width-relative:margin;mso-height-relative:margin" coordorigin="-159" coordsize="97368,6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">
                <v:roundrect id="Rounded Rectangle 249" o:spid="_x0000_s1052" style="position:absolute;left:-159;top:55227;width:97205;height:5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" filled="f" strokecolor="#009fe3" strokeweight="1.5pt">
                  <v:textbox>
                    <w:txbxContent>
                      <w:p w14:paraId="097533BF" w14:textId="77777777" w:rsidR="00F24215" w:rsidRPr="00DF592C" w:rsidRDefault="00F24215" w:rsidP="00F37047">
                        <w:pPr>
                          <w:rPr>
                            <w:color w:val="009FE3"/>
                          </w:rPr>
                        </w:pPr>
                        <w:r w:rsidRPr="00DF592C">
                          <w:rPr>
                            <w:color w:val="009FE3"/>
                          </w:rPr>
                          <w:t xml:space="preserve">Conclusion: </w:t>
                        </w:r>
                      </w:p>
                    </w:txbxContent>
                  </v:textbox>
                </v:roundrect>
                <v:roundrect id="Rounded Rectangle 247" o:spid="_x0000_s1053" style="position:absolute;width:97032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" filled="f" strokecolor="black [3213]" strokeweight="1.5pt">
                  <v:textbox>
                    <w:txbxContent>
                      <w:p w14:paraId="418AEB64" w14:textId="74005D56" w:rsidR="00F24215" w:rsidRPr="000A069B" w:rsidRDefault="00F24215" w:rsidP="00F37047">
                        <w:pPr>
                          <w:rPr>
                            <w:color w:val="000000" w:themeColor="text1"/>
                          </w:rPr>
                        </w:pPr>
                        <w:r w:rsidRPr="000A069B">
                          <w:rPr>
                            <w:color w:val="000000" w:themeColor="text1"/>
                          </w:rPr>
                          <w:t>Topic:</w:t>
                        </w:r>
                        <w:r w:rsidR="001F5232">
                          <w:rPr>
                            <w:color w:val="000000" w:themeColor="text1"/>
                          </w:rPr>
                          <w:t xml:space="preserve"> </w:t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</w:r>
                        <w:r w:rsidR="001F5232">
                          <w:rPr>
                            <w:color w:val="000000" w:themeColor="text1"/>
                          </w:rPr>
                          <w:tab/>
                          <w:t>… was a significant event in the Cold War because …</w:t>
                        </w:r>
                      </w:p>
                    </w:txbxContent>
                  </v:textbox>
                </v:roundrect>
                <v:group id="Group 275" o:spid="_x0000_s1054" style="position:absolute;top:8193;width:97209;height:43317" coordsize="97209,4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266" o:spid="_x0000_s1055" style="position:absolute;width:29876;height:43243" coordsize="29880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oundrect id="Rounded Rectangle 251" o:spid="_x0000_s1056" style="position:absolute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" filled="f" strokecolor="#009fe3">
                      <v:textbox>
                        <w:txbxContent>
                          <w:p w14:paraId="1DF72EB7" w14:textId="77777777" w:rsidR="00F24215" w:rsidRPr="00DF592C" w:rsidRDefault="00F24215" w:rsidP="00F37047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Main point:</w:t>
                            </w:r>
                          </w:p>
                        </w:txbxContent>
                      </v:textbox>
                    </v:roundrect>
                    <v:roundrect id="Rounded Rectangle 252" o:spid="_x0000_s1057" style="position:absolute;top:16573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" filled="f" strokecolor="#009fe3">
                      <v:textbox>
                        <w:txbxContent>
                          <w:p w14:paraId="465EC789" w14:textId="4BC31994" w:rsidR="00F24215" w:rsidRPr="00DF592C" w:rsidRDefault="00F24215" w:rsidP="00F37047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Evidence and Examples to support this main point</w:t>
                            </w:r>
                          </w:p>
                          <w:p w14:paraId="139D1893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0CC48038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16B9151D" w14:textId="2C705538" w:rsidR="00F24215" w:rsidRPr="004C1F9A" w:rsidRDefault="00F24215" w:rsidP="00F94A5D">
                            <w:pPr>
                              <w:spacing w:before="240"/>
                              <w:rPr>
                                <w:color w:val="0000FF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</w:p>
                        </w:txbxContent>
                      </v:textbox>
                    </v:roundrect>
                    <v:roundrect id="Rounded Rectangle 265" o:spid="_x0000_s1058" style="position:absolute;top:33242;width:29876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" filled="f" strokecolor="#ec619f">
                      <v:textbox>
                        <w:txbxContent>
                          <w:p w14:paraId="31762C57" w14:textId="397E3832" w:rsidR="00F24215" w:rsidRPr="00DF592C" w:rsidRDefault="00F24215" w:rsidP="004C1F9A">
                            <w:pPr>
                              <w:rPr>
                                <w:color w:val="EC619F"/>
                              </w:rPr>
                            </w:pPr>
                            <w:r w:rsidRPr="00DF592C">
                              <w:rPr>
                                <w:color w:val="EC619F"/>
                              </w:rPr>
                              <w:t>Sources of evidence (title and type of source):</w:t>
                            </w:r>
                          </w:p>
                          <w:p w14:paraId="1D8FD39C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1B5BE85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2BB68546" w14:textId="4889195A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v:group>
                  <v:group id="Group 267" o:spid="_x0000_s1059" style="position:absolute;left:33725;width:29877;height:43316" coordsize="29880,4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roundrect id="Rounded Rectangle 270" o:spid="_x0000_s1060" style="position:absolute;left:3;top:33315;width:29877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" filled="f" strokecolor="#ec619f">
                      <v:textbox>
                        <w:txbxContent>
                          <w:p w14:paraId="5E942928" w14:textId="73FB459B" w:rsidR="00F24215" w:rsidRPr="00DF592C" w:rsidRDefault="00F24215" w:rsidP="00262021">
                            <w:pPr>
                              <w:rPr>
                                <w:color w:val="EC619F"/>
                              </w:rPr>
                            </w:pPr>
                            <w:r w:rsidRPr="00DF592C">
                              <w:rPr>
                                <w:color w:val="EC619F"/>
                              </w:rPr>
                              <w:t>Sources of evidence (title and type of source):</w:t>
                            </w:r>
                          </w:p>
                          <w:p w14:paraId="74FBD27F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7BC752B6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28BD04A2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v:textbox>
                    </v:roundrect>
                    <v:roundrect id="Rounded Rectangle 268" o:spid="_x0000_s1061" style="position:absolute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" filled="f" strokecolor="#009fe3">
                      <v:textbox>
                        <w:txbxContent>
                          <w:p w14:paraId="3BD2BA0A" w14:textId="77777777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Main point:</w:t>
                            </w:r>
                          </w:p>
                        </w:txbxContent>
                      </v:textbox>
                    </v:roundrect>
                    <v:roundrect id="Rounded Rectangle 269" o:spid="_x0000_s1062" style="position:absolute;top:16573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" filled="f" strokecolor="#009fe3">
                      <v:textbox>
                        <w:txbxContent>
                          <w:p w14:paraId="1E37D286" w14:textId="69D518E8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Evidence and Examples to support this main point</w:t>
                            </w:r>
                          </w:p>
                          <w:p w14:paraId="0D0656B4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4738F595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2F295E10" w14:textId="01E0DA88" w:rsidR="00F24215" w:rsidRPr="004C1F9A" w:rsidRDefault="00F24215" w:rsidP="00F94A5D">
                            <w:pPr>
                              <w:spacing w:before="240"/>
                              <w:rPr>
                                <w:color w:val="0000FF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</w:p>
                        </w:txbxContent>
                      </v:textbox>
                    </v:roundrect>
                  </v:group>
                  <v:group id="Group 271" o:spid="_x0000_s1063" style="position:absolute;left:67333;width:29876;height:43243" coordsize="29880,4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oundrect id="Rounded Rectangle 272" o:spid="_x0000_s1064" style="position:absolute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" filled="f" strokecolor="#009fe3">
                      <v:textbox>
                        <w:txbxContent>
                          <w:p w14:paraId="0D1A50CF" w14:textId="77777777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Main point:</w:t>
                            </w:r>
                          </w:p>
                        </w:txbxContent>
                      </v:textbox>
                    </v:roundrect>
                    <v:roundrect id="Rounded Rectangle 273" o:spid="_x0000_s1065" style="position:absolute;top:16573;width:29880;height:16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" filled="f" strokecolor="#009fe3">
                      <v:textbox>
                        <w:txbxContent>
                          <w:p w14:paraId="459AC381" w14:textId="7678792A" w:rsidR="00F24215" w:rsidRPr="00DF592C" w:rsidRDefault="00F24215" w:rsidP="00262021">
                            <w:pPr>
                              <w:rPr>
                                <w:color w:val="009FE3"/>
                              </w:rPr>
                            </w:pPr>
                            <w:r w:rsidRPr="00DF592C">
                              <w:rPr>
                                <w:color w:val="009FE3"/>
                              </w:rPr>
                              <w:t>Evidence and Examples to support this main point</w:t>
                            </w:r>
                          </w:p>
                          <w:p w14:paraId="3FA59C6B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4F6E8EA2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5F62CDEB" w14:textId="77777777" w:rsidR="00F24215" w:rsidRPr="004C1F9A" w:rsidRDefault="00F24215" w:rsidP="00F94A5D">
                            <w:pPr>
                              <w:spacing w:before="240"/>
                              <w:rPr>
                                <w:color w:val="0000FF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</w:p>
                        </w:txbxContent>
                      </v:textbox>
                    </v:roundrect>
                    <v:roundrect id="Rounded Rectangle 274" o:spid="_x0000_s1066" style="position:absolute;top:33242;width:29876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" filled="f" strokecolor="#ec619f">
                      <v:textbox>
                        <w:txbxContent>
                          <w:p w14:paraId="5D4B0F71" w14:textId="41F269FA" w:rsidR="00F24215" w:rsidRPr="00DF592C" w:rsidRDefault="00F24215" w:rsidP="00262021">
                            <w:pPr>
                              <w:rPr>
                                <w:color w:val="EC619F"/>
                              </w:rPr>
                            </w:pPr>
                            <w:r w:rsidRPr="00DF592C">
                              <w:rPr>
                                <w:color w:val="EC619F"/>
                              </w:rPr>
                              <w:t>Sources of evidence (title and type of source):</w:t>
                            </w:r>
                          </w:p>
                          <w:p w14:paraId="239C4B41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DFFB0FD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1535B27A" w14:textId="77777777" w:rsidR="00F24215" w:rsidRPr="004C1F9A" w:rsidRDefault="00F24215" w:rsidP="003844A3">
                            <w:pPr>
                              <w:spacing w:before="60"/>
                              <w:rPr>
                                <w:color w:val="000000" w:themeColor="text1"/>
                              </w:rPr>
                            </w:pPr>
                            <w:r w:rsidRPr="004C1F9A">
                              <w:rPr>
                                <w:color w:val="000000" w:themeColor="text1"/>
                              </w:rPr>
                              <w:t>•</w:t>
                            </w:r>
                            <w:r w:rsidRPr="004C1F9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B92566" w:rsidRPr="00DF592C">
        <w:rPr>
          <w:b/>
          <w:color w:val="009FE3"/>
          <w:sz w:val="28"/>
        </w:rPr>
        <w:t xml:space="preserve">Main points from my research </w:t>
      </w:r>
      <w:r w:rsidR="00B92566" w:rsidRPr="00DF592C">
        <w:rPr>
          <w:color w:val="009FE3"/>
        </w:rPr>
        <w:t>(in my own words)</w:t>
      </w:r>
    </w:p>
    <w:p w14:paraId="4E529927" w14:textId="3BABD528" w:rsidR="002513DB" w:rsidRDefault="002513DB">
      <w:pPr>
        <w:pStyle w:val="BodyText"/>
        <w:spacing w:before="12"/>
        <w:rPr>
          <w:sz w:val="21"/>
        </w:rPr>
      </w:pPr>
    </w:p>
    <w:p w14:paraId="5B856D28" w14:textId="5C70D87B" w:rsidR="002513DB" w:rsidRDefault="002513DB">
      <w:pPr>
        <w:pStyle w:val="BodyText"/>
        <w:rPr>
          <w:sz w:val="20"/>
        </w:rPr>
      </w:pPr>
    </w:p>
    <w:p w14:paraId="28B99018" w14:textId="6DBD1A03" w:rsidR="002513DB" w:rsidRDefault="000B175A">
      <w:pPr>
        <w:pStyle w:val="BodyText"/>
        <w:rPr>
          <w:sz w:val="20"/>
        </w:rPr>
      </w:pP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CD6DFF" wp14:editId="5BE42824">
                <wp:simplePos x="0" y="0"/>
                <wp:positionH relativeFrom="column">
                  <wp:posOffset>4829175</wp:posOffset>
                </wp:positionH>
                <wp:positionV relativeFrom="paragraph">
                  <wp:posOffset>118662</wp:posOffset>
                </wp:positionV>
                <wp:extent cx="45719" cy="329853"/>
                <wp:effectExtent l="38100" t="0" r="69215" b="5143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9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C5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380.25pt;margin-top:9.35pt;width:3.6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33D059" wp14:editId="1CE16C40">
                <wp:simplePos x="0" y="0"/>
                <wp:positionH relativeFrom="column">
                  <wp:posOffset>5478752</wp:posOffset>
                </wp:positionH>
                <wp:positionV relativeFrom="paragraph">
                  <wp:posOffset>128160</wp:posOffset>
                </wp:positionV>
                <wp:extent cx="2886324" cy="278295"/>
                <wp:effectExtent l="0" t="0" r="47625" b="8382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324" cy="27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3165B7" id="Straight Arrow Connector 260" o:spid="_x0000_s1026" type="#_x0000_t32" style="position:absolute;margin-left:431.4pt;margin-top:10.1pt;width:227.25pt;height:2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87E5CB" wp14:editId="6973DD1D">
                <wp:simplePos x="0" y="0"/>
                <wp:positionH relativeFrom="column">
                  <wp:posOffset>1495148</wp:posOffset>
                </wp:positionH>
                <wp:positionV relativeFrom="paragraph">
                  <wp:posOffset>120208</wp:posOffset>
                </wp:positionV>
                <wp:extent cx="2926080" cy="277909"/>
                <wp:effectExtent l="38100" t="0" r="26670" b="8445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277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FA9C80" id="Straight Arrow Connector 253" o:spid="_x0000_s1026" type="#_x0000_t32" style="position:absolute;margin-left:117.75pt;margin-top:9.45pt;width:230.4pt;height:21.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" strokecolor="#009fe3">
                <v:stroke endarrow="block"/>
              </v:shape>
            </w:pict>
          </mc:Fallback>
        </mc:AlternateContent>
      </w:r>
    </w:p>
    <w:p w14:paraId="71D9A628" w14:textId="48CFFA2B" w:rsidR="002513DB" w:rsidRDefault="002513DB">
      <w:pPr>
        <w:pStyle w:val="BodyText"/>
        <w:rPr>
          <w:sz w:val="20"/>
        </w:rPr>
      </w:pPr>
    </w:p>
    <w:p w14:paraId="2FE41DAB" w14:textId="36D75216" w:rsidR="002513DB" w:rsidRDefault="002513DB">
      <w:pPr>
        <w:rPr>
          <w:sz w:val="26"/>
        </w:rPr>
        <w:sectPr w:rsidR="002513DB" w:rsidSect="000B175A">
          <w:footerReference w:type="default" r:id="rId33"/>
          <w:pgSz w:w="16840" w:h="11910" w:orient="landscape"/>
          <w:pgMar w:top="1077" w:right="851" w:bottom="1077" w:left="851" w:header="1134" w:footer="758" w:gutter="0"/>
          <w:pgNumType w:start="8"/>
          <w:cols w:space="720"/>
          <w:docGrid w:linePitch="299"/>
        </w:sectPr>
      </w:pPr>
    </w:p>
    <w:p w14:paraId="0F5E950B" w14:textId="4EEDCA5B" w:rsidR="002513DB" w:rsidRDefault="002513DB">
      <w:pPr>
        <w:sectPr w:rsidR="002513DB" w:rsidSect="000B175A">
          <w:type w:val="continuous"/>
          <w:pgSz w:w="16840" w:h="11910" w:orient="landscape"/>
          <w:pgMar w:top="1077" w:right="851" w:bottom="1077" w:left="851" w:header="720" w:footer="720" w:gutter="0"/>
          <w:cols w:num="3" w:space="720" w:equalWidth="0">
            <w:col w:w="1412" w:space="3810"/>
            <w:col w:w="1523" w:space="3654"/>
            <w:col w:w="4739"/>
          </w:cols>
        </w:sectPr>
      </w:pPr>
    </w:p>
    <w:p w14:paraId="3A888530" w14:textId="7EF42CC5" w:rsidR="002513DB" w:rsidRDefault="002513DB">
      <w:pPr>
        <w:pStyle w:val="BodyText"/>
        <w:rPr>
          <w:sz w:val="20"/>
        </w:rPr>
      </w:pPr>
    </w:p>
    <w:p w14:paraId="226A5323" w14:textId="2DBAD33F" w:rsidR="002513DB" w:rsidRDefault="002513DB">
      <w:pPr>
        <w:pStyle w:val="BodyText"/>
        <w:rPr>
          <w:sz w:val="20"/>
        </w:rPr>
      </w:pPr>
    </w:p>
    <w:p w14:paraId="6404313E" w14:textId="5EC1B283" w:rsidR="002513DB" w:rsidRDefault="002513DB">
      <w:pPr>
        <w:pStyle w:val="BodyText"/>
        <w:rPr>
          <w:sz w:val="20"/>
        </w:rPr>
      </w:pPr>
    </w:p>
    <w:p w14:paraId="23D603BE" w14:textId="4FF23F42" w:rsidR="004B0292" w:rsidRPr="004B0292" w:rsidRDefault="00DF592C" w:rsidP="004B0292">
      <w:pPr>
        <w:pStyle w:val="BodyText"/>
        <w:rPr>
          <w:sz w:val="20"/>
        </w:rPr>
      </w:pP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2BD08" wp14:editId="0B3CE301">
                <wp:simplePos x="0" y="0"/>
                <wp:positionH relativeFrom="column">
                  <wp:posOffset>5701389</wp:posOffset>
                </wp:positionH>
                <wp:positionV relativeFrom="paragraph">
                  <wp:posOffset>3484300</wp:posOffset>
                </wp:positionV>
                <wp:extent cx="2917853" cy="286247"/>
                <wp:effectExtent l="38100" t="0" r="15875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53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8D0AC4" id="Straight Arrow Connector 263" o:spid="_x0000_s1026" type="#_x0000_t32" style="position:absolute;margin-left:448.95pt;margin-top:274.35pt;width:229.75pt;height:22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CF537C" wp14:editId="3B1A70A1">
                <wp:simplePos x="0" y="0"/>
                <wp:positionH relativeFrom="column">
                  <wp:posOffset>4945076</wp:posOffset>
                </wp:positionH>
                <wp:positionV relativeFrom="paragraph">
                  <wp:posOffset>3496310</wp:posOffset>
                </wp:positionV>
                <wp:extent cx="45719" cy="316589"/>
                <wp:effectExtent l="38100" t="0" r="69215" b="6477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6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99494D" id="Straight Arrow Connector 262" o:spid="_x0000_s1026" type="#_x0000_t32" style="position:absolute;margin-left:389.4pt;margin-top:275.3pt;width:3.6pt;height:2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" strokecolor="#009fe3">
                <v:stroke endarrow="block"/>
              </v:shape>
            </w:pict>
          </mc:Fallback>
        </mc:AlternateContent>
      </w:r>
      <w:r w:rsidRPr="00F37047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4B59F" wp14:editId="0DD1CFEE">
                <wp:simplePos x="0" y="0"/>
                <wp:positionH relativeFrom="column">
                  <wp:posOffset>1462377</wp:posOffset>
                </wp:positionH>
                <wp:positionV relativeFrom="paragraph">
                  <wp:posOffset>3484548</wp:posOffset>
                </wp:positionV>
                <wp:extent cx="2744318" cy="293624"/>
                <wp:effectExtent l="0" t="0" r="75565" b="8763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4318" cy="293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9FD2C3" id="Straight Arrow Connector 264" o:spid="_x0000_s1026" type="#_x0000_t32" style="position:absolute;margin-left:115.15pt;margin-top:274.35pt;width:216.1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" strokecolor="#009fe3">
                <v:stroke endarrow="block"/>
              </v:shape>
            </w:pict>
          </mc:Fallback>
        </mc:AlternateContent>
      </w:r>
    </w:p>
    <w:p w14:paraId="645A6763" w14:textId="77777777" w:rsidR="002513DB" w:rsidRPr="004B0292" w:rsidRDefault="002513DB" w:rsidP="004B0292">
      <w:pPr>
        <w:rPr>
          <w:sz w:val="20"/>
        </w:rPr>
        <w:sectPr w:rsidR="002513DB" w:rsidRPr="004B0292" w:rsidSect="000B175A">
          <w:type w:val="continuous"/>
          <w:pgSz w:w="16840" w:h="11910" w:orient="landscape"/>
          <w:pgMar w:top="1077" w:right="851" w:bottom="1077" w:left="851" w:header="720" w:footer="720" w:gutter="0"/>
          <w:cols w:space="720"/>
        </w:sectPr>
      </w:pPr>
    </w:p>
    <w:p w14:paraId="050A7C67" w14:textId="77777777" w:rsidR="006459EF" w:rsidRDefault="006459EF" w:rsidP="006459EF">
      <w:pPr>
        <w:jc w:val="center"/>
        <w:rPr>
          <w:b/>
          <w:color w:val="EC619F"/>
          <w:sz w:val="28"/>
          <w:szCs w:val="28"/>
        </w:rPr>
      </w:pPr>
    </w:p>
    <w:p w14:paraId="5F69C252" w14:textId="64EA2140" w:rsidR="006459EF" w:rsidRPr="0001049A" w:rsidRDefault="006459EF" w:rsidP="006459EF">
      <w:pPr>
        <w:jc w:val="center"/>
        <w:rPr>
          <w:b/>
          <w:color w:val="EC619F"/>
          <w:sz w:val="28"/>
          <w:szCs w:val="28"/>
        </w:rPr>
      </w:pPr>
      <w:r w:rsidRPr="0001049A">
        <w:rPr>
          <w:b/>
          <w:color w:val="EC619F"/>
          <w:sz w:val="28"/>
          <w:szCs w:val="28"/>
        </w:rPr>
        <w:t>Bibliography</w:t>
      </w:r>
    </w:p>
    <w:p w14:paraId="7750B168" w14:textId="77777777" w:rsidR="006459EF" w:rsidRPr="006B547A" w:rsidRDefault="006459EF" w:rsidP="006459EF">
      <w:pPr>
        <w:jc w:val="center"/>
        <w:rPr>
          <w:b/>
          <w:color w:val="FF0080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6459EF" w:rsidRPr="00701C4D" w14:paraId="479E9335" w14:textId="77777777" w:rsidTr="00F24215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6DB2D904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013C6093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04518D18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1B96CFBA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9823427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31772DF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359E790E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18C7441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03ABE18C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73F87C91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1ECFB62C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369E072C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45492EB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5B9508C7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7F7E981A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BE83ABA" w14:textId="77777777" w:rsidTr="00F24215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6785E1D9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16362AE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3717ECE7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0721BF20" w14:textId="77777777" w:rsidR="006459EF" w:rsidRDefault="006459EF" w:rsidP="006459EF"/>
    <w:p w14:paraId="34ADE207" w14:textId="77777777" w:rsidR="006459EF" w:rsidRDefault="006459EF" w:rsidP="006459EF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6459EF" w:rsidRPr="00701C4D" w14:paraId="51E1848E" w14:textId="77777777" w:rsidTr="00F24215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0DC4F140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5767DB65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4658A5E8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6ED900FA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53A71C2B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4CF07CA1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40EA129E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438AC751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16075EE6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33D05C9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5B7C1DA9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00A509D1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3E0D4FFC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1FC23D0F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79AD1900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48A6C67B" w14:textId="77777777" w:rsidTr="00F24215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5676514B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1419973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34CA1C27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41192D02" w14:textId="77777777" w:rsidR="006459EF" w:rsidRDefault="006459EF" w:rsidP="006459EF"/>
    <w:p w14:paraId="7DE074C6" w14:textId="77777777" w:rsidR="006459EF" w:rsidRDefault="006459EF" w:rsidP="006459EF"/>
    <w:tbl>
      <w:tblPr>
        <w:tblStyle w:val="TableGrid"/>
        <w:tblW w:w="0" w:type="auto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1522"/>
        <w:gridCol w:w="2070"/>
        <w:gridCol w:w="6150"/>
      </w:tblGrid>
      <w:tr w:rsidR="006459EF" w:rsidRPr="00701C4D" w14:paraId="2CA379B9" w14:textId="77777777" w:rsidTr="00F24215">
        <w:tc>
          <w:tcPr>
            <w:tcW w:w="1522" w:type="dxa"/>
            <w:tcBorders>
              <w:bottom w:val="nil"/>
            </w:tcBorders>
            <w:shd w:val="clear" w:color="auto" w:fill="FADEEC"/>
          </w:tcPr>
          <w:p w14:paraId="26ECC1F9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Book</w:t>
            </w:r>
          </w:p>
        </w:tc>
        <w:tc>
          <w:tcPr>
            <w:tcW w:w="2070" w:type="dxa"/>
            <w:shd w:val="clear" w:color="auto" w:fill="FADEEC"/>
          </w:tcPr>
          <w:p w14:paraId="63DA329D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Author:</w:t>
            </w:r>
          </w:p>
        </w:tc>
        <w:tc>
          <w:tcPr>
            <w:tcW w:w="6150" w:type="dxa"/>
          </w:tcPr>
          <w:p w14:paraId="44D4A3FA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E2E940B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16818820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Website</w:t>
            </w:r>
          </w:p>
        </w:tc>
        <w:tc>
          <w:tcPr>
            <w:tcW w:w="2070" w:type="dxa"/>
            <w:shd w:val="clear" w:color="auto" w:fill="FADEEC"/>
          </w:tcPr>
          <w:p w14:paraId="024FE5E8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Date Published:</w:t>
            </w:r>
          </w:p>
        </w:tc>
        <w:tc>
          <w:tcPr>
            <w:tcW w:w="6150" w:type="dxa"/>
          </w:tcPr>
          <w:p w14:paraId="4E33A430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5D1FE590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4BF222DE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Magazine</w:t>
            </w:r>
          </w:p>
        </w:tc>
        <w:tc>
          <w:tcPr>
            <w:tcW w:w="2070" w:type="dxa"/>
            <w:shd w:val="clear" w:color="auto" w:fill="FADEEC"/>
          </w:tcPr>
          <w:p w14:paraId="23307352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age no. / URL:</w:t>
            </w:r>
          </w:p>
        </w:tc>
        <w:tc>
          <w:tcPr>
            <w:tcW w:w="6150" w:type="dxa"/>
          </w:tcPr>
          <w:p w14:paraId="14C4CE02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05CD91CD" w14:textId="77777777" w:rsidTr="00F24215">
        <w:tc>
          <w:tcPr>
            <w:tcW w:w="1522" w:type="dxa"/>
            <w:tcBorders>
              <w:top w:val="nil"/>
              <w:bottom w:val="nil"/>
            </w:tcBorders>
            <w:shd w:val="clear" w:color="auto" w:fill="FADEEC"/>
          </w:tcPr>
          <w:p w14:paraId="2BB6A00D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sym w:font="Webdings" w:char="F063"/>
            </w:r>
            <w:r w:rsidRPr="0001049A">
              <w:rPr>
                <w:color w:val="EC619F"/>
              </w:rPr>
              <w:t xml:space="preserve"> Other</w:t>
            </w:r>
          </w:p>
        </w:tc>
        <w:tc>
          <w:tcPr>
            <w:tcW w:w="2070" w:type="dxa"/>
            <w:shd w:val="clear" w:color="auto" w:fill="FADEEC"/>
          </w:tcPr>
          <w:p w14:paraId="1826EB4A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Publisher / Website:</w:t>
            </w:r>
          </w:p>
        </w:tc>
        <w:tc>
          <w:tcPr>
            <w:tcW w:w="6150" w:type="dxa"/>
          </w:tcPr>
          <w:p w14:paraId="281D442F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  <w:tr w:rsidR="006459EF" w:rsidRPr="00701C4D" w14:paraId="22445FAF" w14:textId="77777777" w:rsidTr="00F24215">
        <w:tc>
          <w:tcPr>
            <w:tcW w:w="1522" w:type="dxa"/>
            <w:tcBorders>
              <w:top w:val="nil"/>
            </w:tcBorders>
            <w:shd w:val="clear" w:color="auto" w:fill="FADEEC"/>
          </w:tcPr>
          <w:p w14:paraId="3A5F06F7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</w:p>
        </w:tc>
        <w:tc>
          <w:tcPr>
            <w:tcW w:w="2070" w:type="dxa"/>
            <w:shd w:val="clear" w:color="auto" w:fill="FADEEC"/>
          </w:tcPr>
          <w:p w14:paraId="6A9B12FC" w14:textId="77777777" w:rsidR="006459EF" w:rsidRPr="0001049A" w:rsidRDefault="006459EF" w:rsidP="00F24215">
            <w:pPr>
              <w:spacing w:before="120" w:after="120"/>
              <w:rPr>
                <w:color w:val="EC619F"/>
              </w:rPr>
            </w:pPr>
            <w:r w:rsidRPr="0001049A">
              <w:rPr>
                <w:color w:val="EC619F"/>
              </w:rPr>
              <w:t>Title / Webpage:</w:t>
            </w:r>
          </w:p>
        </w:tc>
        <w:tc>
          <w:tcPr>
            <w:tcW w:w="6150" w:type="dxa"/>
          </w:tcPr>
          <w:p w14:paraId="5A3444E8" w14:textId="77777777" w:rsidR="006459EF" w:rsidRPr="00701C4D" w:rsidRDefault="006459EF" w:rsidP="00F24215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34178987" w14:textId="77777777" w:rsidR="006459EF" w:rsidRDefault="006459EF" w:rsidP="006459EF"/>
    <w:p w14:paraId="00284E5D" w14:textId="798069C9" w:rsidR="002513DB" w:rsidRDefault="002513DB"/>
    <w:p w14:paraId="61E73F4C" w14:textId="2FBB9FCD" w:rsidR="006459EF" w:rsidRDefault="006459EF">
      <w:pPr>
        <w:sectPr w:rsidR="006459EF" w:rsidSect="000B175A">
          <w:headerReference w:type="default" r:id="rId34"/>
          <w:footerReference w:type="default" r:id="rId35"/>
          <w:pgSz w:w="11910" w:h="16840"/>
          <w:pgMar w:top="1077" w:right="851" w:bottom="1077" w:left="851" w:header="1134" w:footer="1101" w:gutter="0"/>
          <w:cols w:space="720"/>
          <w:docGrid w:linePitch="299"/>
        </w:sectPr>
      </w:pPr>
    </w:p>
    <w:p w14:paraId="61AE7968" w14:textId="5001829A" w:rsidR="00CC6336" w:rsidRDefault="00CC6336" w:rsidP="00B5017C">
      <w:pPr>
        <w:rPr>
          <w:b/>
          <w:color w:val="662483"/>
          <w:sz w:val="28"/>
          <w:szCs w:val="28"/>
        </w:rPr>
      </w:pPr>
    </w:p>
    <w:p w14:paraId="2EB226ED" w14:textId="5027803F" w:rsidR="00CC6336" w:rsidRPr="0001049A" w:rsidRDefault="00CC6336" w:rsidP="00CC6336">
      <w:pPr>
        <w:jc w:val="center"/>
        <w:rPr>
          <w:noProof/>
          <w:color w:val="662483"/>
          <w:lang w:eastAsia="en-GB"/>
        </w:rPr>
      </w:pPr>
      <w:r>
        <w:rPr>
          <w:b/>
          <w:color w:val="662483"/>
          <w:sz w:val="28"/>
          <w:szCs w:val="28"/>
        </w:rPr>
        <w:t xml:space="preserve">Fact sheet - </w:t>
      </w:r>
      <w:r w:rsidRPr="0001049A">
        <w:rPr>
          <w:b/>
          <w:color w:val="662483"/>
          <w:sz w:val="28"/>
          <w:szCs w:val="28"/>
        </w:rPr>
        <w:t>How a</w:t>
      </w:r>
      <w:r>
        <w:rPr>
          <w:b/>
          <w:color w:val="662483"/>
          <w:sz w:val="28"/>
          <w:szCs w:val="28"/>
        </w:rPr>
        <w:t xml:space="preserve">re we </w:t>
      </w:r>
      <w:r w:rsidRPr="0001049A">
        <w:rPr>
          <w:b/>
          <w:color w:val="662483"/>
          <w:sz w:val="28"/>
          <w:szCs w:val="28"/>
        </w:rPr>
        <w:t>doing?</w:t>
      </w:r>
      <w:r w:rsidRPr="0001049A">
        <w:rPr>
          <w:noProof/>
          <w:color w:val="662483"/>
          <w:lang w:eastAsia="en-GB"/>
        </w:rPr>
        <w:t xml:space="preserve"> </w:t>
      </w:r>
    </w:p>
    <w:p w14:paraId="038C1144" w14:textId="77777777" w:rsidR="00CC6336" w:rsidRDefault="00CC6336" w:rsidP="00CC6336">
      <w:pPr>
        <w:rPr>
          <w:color w:val="000000" w:themeColor="text1"/>
        </w:rPr>
      </w:pPr>
    </w:p>
    <w:p w14:paraId="2F7F15E7" w14:textId="77777777" w:rsidR="00CC6336" w:rsidRDefault="00CC6336" w:rsidP="00CC6336">
      <w:pPr>
        <w:rPr>
          <w:color w:val="000000" w:themeColor="text1"/>
        </w:rPr>
      </w:pPr>
    </w:p>
    <w:tbl>
      <w:tblPr>
        <w:tblStyle w:val="TableGrid"/>
        <w:tblW w:w="9776" w:type="dxa"/>
        <w:jc w:val="center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6023"/>
        <w:gridCol w:w="1876"/>
        <w:gridCol w:w="1877"/>
      </w:tblGrid>
      <w:tr w:rsidR="00CC6336" w:rsidRPr="00E576AE" w14:paraId="63855655" w14:textId="77777777" w:rsidTr="00707FE9">
        <w:trPr>
          <w:jc w:val="center"/>
        </w:trPr>
        <w:tc>
          <w:tcPr>
            <w:tcW w:w="6023" w:type="dxa"/>
            <w:shd w:val="clear" w:color="auto" w:fill="DDD1E8"/>
          </w:tcPr>
          <w:p w14:paraId="3977FB3C" w14:textId="77777777" w:rsidR="00CC6336" w:rsidRPr="0001049A" w:rsidRDefault="00CC6336" w:rsidP="00707FE9">
            <w:pPr>
              <w:rPr>
                <w:color w:val="662483"/>
              </w:rPr>
            </w:pPr>
            <w:r w:rsidRPr="0001049A">
              <w:rPr>
                <w:color w:val="662483"/>
              </w:rPr>
              <w:t>Statement</w:t>
            </w:r>
          </w:p>
        </w:tc>
        <w:tc>
          <w:tcPr>
            <w:tcW w:w="1876" w:type="dxa"/>
            <w:shd w:val="clear" w:color="auto" w:fill="DDD1E8"/>
          </w:tcPr>
          <w:p w14:paraId="4AEE0F1A" w14:textId="77777777" w:rsidR="00CC6336" w:rsidRPr="0001049A" w:rsidRDefault="00CC6336" w:rsidP="00707FE9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 xml:space="preserve">What </w:t>
            </w:r>
            <w:r>
              <w:rPr>
                <w:color w:val="662483"/>
              </w:rPr>
              <w:t>we</w:t>
            </w:r>
            <w:r w:rsidRPr="0001049A">
              <w:rPr>
                <w:color w:val="662483"/>
              </w:rPr>
              <w:t xml:space="preserve"> think</w:t>
            </w:r>
          </w:p>
          <w:p w14:paraId="29C63E46" w14:textId="77777777" w:rsidR="00CC6336" w:rsidRPr="0001049A" w:rsidRDefault="00CC6336" w:rsidP="00707FE9">
            <w:pPr>
              <w:jc w:val="center"/>
              <w:rPr>
                <w:color w:val="662483"/>
              </w:rPr>
            </w:pPr>
          </w:p>
          <w:p w14:paraId="354FD780" w14:textId="77777777" w:rsidR="00CC6336" w:rsidRPr="0001049A" w:rsidRDefault="00CC6336" w:rsidP="00707FE9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  <w:tc>
          <w:tcPr>
            <w:tcW w:w="1877" w:type="dxa"/>
            <w:shd w:val="clear" w:color="auto" w:fill="DDD1E8"/>
          </w:tcPr>
          <w:p w14:paraId="530B1BB2" w14:textId="77777777" w:rsidR="00CC6336" w:rsidRPr="0001049A" w:rsidRDefault="00CC6336" w:rsidP="00707FE9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my teacher thinks</w:t>
            </w:r>
          </w:p>
          <w:p w14:paraId="6C325F77" w14:textId="77777777" w:rsidR="00CC6336" w:rsidRPr="0001049A" w:rsidRDefault="00CC6336" w:rsidP="00707FE9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Leave blank for your teacher)</w:t>
            </w:r>
          </w:p>
        </w:tc>
      </w:tr>
      <w:tr w:rsidR="00CC6336" w14:paraId="7DDAEC30" w14:textId="77777777" w:rsidTr="00707FE9">
        <w:trPr>
          <w:jc w:val="center"/>
        </w:trPr>
        <w:tc>
          <w:tcPr>
            <w:tcW w:w="6023" w:type="dxa"/>
            <w:vAlign w:val="center"/>
          </w:tcPr>
          <w:p w14:paraId="0D4DEFB2" w14:textId="77777777" w:rsidR="00CC6336" w:rsidRPr="00CC6336" w:rsidRDefault="00CC6336" w:rsidP="00707FE9">
            <w:pPr>
              <w:spacing w:before="120" w:after="120"/>
              <w:rPr>
                <w:b/>
                <w:color w:val="000000" w:themeColor="text1"/>
              </w:rPr>
            </w:pPr>
            <w:r w:rsidRPr="00CC6336">
              <w:rPr>
                <w:b/>
                <w:color w:val="000000" w:themeColor="text1"/>
              </w:rPr>
              <w:t>Fact sheet</w:t>
            </w:r>
          </w:p>
        </w:tc>
        <w:tc>
          <w:tcPr>
            <w:tcW w:w="1876" w:type="dxa"/>
            <w:vAlign w:val="center"/>
          </w:tcPr>
          <w:p w14:paraId="01F139F6" w14:textId="77777777" w:rsidR="00CC6336" w:rsidRPr="00753954" w:rsidRDefault="00CC6336" w:rsidP="00707FE9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vAlign w:val="center"/>
          </w:tcPr>
          <w:p w14:paraId="1E4951FC" w14:textId="77777777" w:rsidR="00CC6336" w:rsidRPr="00647143" w:rsidRDefault="00CC6336" w:rsidP="00707FE9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CC6336" w14:paraId="29139700" w14:textId="77777777" w:rsidTr="00707FE9">
        <w:trPr>
          <w:jc w:val="center"/>
        </w:trPr>
        <w:tc>
          <w:tcPr>
            <w:tcW w:w="6023" w:type="dxa"/>
            <w:vAlign w:val="center"/>
          </w:tcPr>
          <w:p w14:paraId="52A3F4C2" w14:textId="6BB5E0CB" w:rsidR="00CC6336" w:rsidRDefault="00CC6336" w:rsidP="00707FE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considered why our event was important and significant.</w:t>
            </w:r>
          </w:p>
        </w:tc>
        <w:tc>
          <w:tcPr>
            <w:tcW w:w="1876" w:type="dxa"/>
            <w:vAlign w:val="center"/>
          </w:tcPr>
          <w:p w14:paraId="76F1921C" w14:textId="77777777" w:rsidR="00CC6336" w:rsidRPr="00753954" w:rsidRDefault="00CC6336" w:rsidP="00707FE9">
            <w:pPr>
              <w:spacing w:before="120" w:after="120"/>
              <w:jc w:val="center"/>
              <w:rPr>
                <w:color w:val="000000" w:themeColor="text1"/>
              </w:rPr>
            </w:pPr>
            <w:r w:rsidRPr="00753954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2C7F41FF" w14:textId="77777777" w:rsidR="00CC6336" w:rsidRDefault="00CC6336" w:rsidP="00707FE9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CC6336" w14:paraId="2BF78279" w14:textId="77777777" w:rsidTr="00707FE9">
        <w:trPr>
          <w:jc w:val="center"/>
        </w:trPr>
        <w:tc>
          <w:tcPr>
            <w:tcW w:w="6023" w:type="dxa"/>
            <w:vAlign w:val="center"/>
          </w:tcPr>
          <w:p w14:paraId="6F9499CA" w14:textId="77777777" w:rsidR="00CC6336" w:rsidRDefault="00CC6336" w:rsidP="00707FE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presented our main ideas clearly.</w:t>
            </w:r>
          </w:p>
        </w:tc>
        <w:tc>
          <w:tcPr>
            <w:tcW w:w="1876" w:type="dxa"/>
            <w:vAlign w:val="center"/>
          </w:tcPr>
          <w:p w14:paraId="32DCBC77" w14:textId="77777777" w:rsidR="00CC6336" w:rsidRDefault="00CC6336" w:rsidP="00707FE9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5936F23A" w14:textId="77777777" w:rsidR="00CC6336" w:rsidRDefault="00CC6336" w:rsidP="00707FE9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CC6336" w14:paraId="2EBCC5B6" w14:textId="77777777" w:rsidTr="00707FE9">
        <w:trPr>
          <w:jc w:val="center"/>
        </w:trPr>
        <w:tc>
          <w:tcPr>
            <w:tcW w:w="6023" w:type="dxa"/>
            <w:vAlign w:val="center"/>
          </w:tcPr>
          <w:p w14:paraId="515528E8" w14:textId="77777777" w:rsidR="00CC6336" w:rsidRDefault="00CC6336" w:rsidP="00707FE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provided evidence for our main ideas.</w:t>
            </w:r>
          </w:p>
        </w:tc>
        <w:tc>
          <w:tcPr>
            <w:tcW w:w="1876" w:type="dxa"/>
            <w:vAlign w:val="center"/>
          </w:tcPr>
          <w:p w14:paraId="4B0F3B06" w14:textId="77777777" w:rsidR="00CC6336" w:rsidRDefault="00CC6336" w:rsidP="00707FE9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225840DB" w14:textId="77777777" w:rsidR="00CC6336" w:rsidRDefault="00CC6336" w:rsidP="00707FE9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CC6336" w14:paraId="74FF5C70" w14:textId="77777777" w:rsidTr="00707FE9">
        <w:trPr>
          <w:jc w:val="center"/>
        </w:trPr>
        <w:tc>
          <w:tcPr>
            <w:tcW w:w="6023" w:type="dxa"/>
            <w:vAlign w:val="center"/>
          </w:tcPr>
          <w:p w14:paraId="1AF99AC8" w14:textId="77777777" w:rsidR="00CC6336" w:rsidRDefault="00CC6336" w:rsidP="00707FE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r fact sheet is written in our own words.</w:t>
            </w:r>
          </w:p>
        </w:tc>
        <w:tc>
          <w:tcPr>
            <w:tcW w:w="1876" w:type="dxa"/>
            <w:vAlign w:val="center"/>
          </w:tcPr>
          <w:p w14:paraId="74B39EF4" w14:textId="77777777" w:rsidR="00CC6336" w:rsidRDefault="00CC6336" w:rsidP="00707FE9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29E5EE9A" w14:textId="77777777" w:rsidR="00CC6336" w:rsidRDefault="00CC6336" w:rsidP="00707FE9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CC6336" w14:paraId="120832A3" w14:textId="77777777" w:rsidTr="00707FE9">
        <w:trPr>
          <w:jc w:val="center"/>
        </w:trPr>
        <w:tc>
          <w:tcPr>
            <w:tcW w:w="6023" w:type="dxa"/>
            <w:vAlign w:val="center"/>
          </w:tcPr>
          <w:p w14:paraId="038A345F" w14:textId="77777777" w:rsidR="00CC6336" w:rsidRDefault="00CC6336" w:rsidP="00707FE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r fact sheet is neat, clear and well organised so our classmates should be able to understand everything.</w:t>
            </w:r>
          </w:p>
        </w:tc>
        <w:tc>
          <w:tcPr>
            <w:tcW w:w="1876" w:type="dxa"/>
            <w:vAlign w:val="center"/>
          </w:tcPr>
          <w:p w14:paraId="6807C167" w14:textId="77777777" w:rsidR="00CC6336" w:rsidRDefault="00CC6336" w:rsidP="00707FE9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0C9382A9" w14:textId="77777777" w:rsidR="00CC6336" w:rsidRDefault="00CC6336" w:rsidP="00707FE9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CC6336" w14:paraId="332B25CC" w14:textId="77777777" w:rsidTr="00707FE9">
        <w:trPr>
          <w:jc w:val="center"/>
        </w:trPr>
        <w:tc>
          <w:tcPr>
            <w:tcW w:w="6023" w:type="dxa"/>
            <w:vAlign w:val="center"/>
          </w:tcPr>
          <w:p w14:paraId="5F8B5541" w14:textId="77777777" w:rsidR="00CC6336" w:rsidRDefault="00CC6336" w:rsidP="00707FE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checked our grammar and spelling.</w:t>
            </w:r>
          </w:p>
        </w:tc>
        <w:tc>
          <w:tcPr>
            <w:tcW w:w="1876" w:type="dxa"/>
            <w:vAlign w:val="center"/>
          </w:tcPr>
          <w:p w14:paraId="7F5287BC" w14:textId="77777777" w:rsidR="00CC6336" w:rsidRDefault="00CC6336" w:rsidP="00707FE9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C2E316F" w14:textId="77777777" w:rsidR="00CC6336" w:rsidRDefault="00CC6336" w:rsidP="00707FE9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</w:tbl>
    <w:p w14:paraId="771F4417" w14:textId="77777777" w:rsidR="00CC6336" w:rsidRDefault="00CC6336">
      <w:pPr>
        <w:rPr>
          <w:b/>
          <w:color w:val="662483"/>
          <w:sz w:val="28"/>
          <w:szCs w:val="28"/>
        </w:rPr>
      </w:pPr>
    </w:p>
    <w:p w14:paraId="2AC41C67" w14:textId="77777777" w:rsidR="00CC6336" w:rsidRDefault="00CC6336" w:rsidP="006459EF">
      <w:pPr>
        <w:jc w:val="center"/>
        <w:rPr>
          <w:b/>
          <w:color w:val="662483"/>
          <w:sz w:val="28"/>
          <w:szCs w:val="28"/>
        </w:rPr>
      </w:pPr>
    </w:p>
    <w:p w14:paraId="62C3113B" w14:textId="4BC0678F" w:rsidR="00CC6336" w:rsidRDefault="00CC6336">
      <w:pPr>
        <w:rPr>
          <w:b/>
          <w:color w:val="662483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79002853" wp14:editId="6C668FD5">
            <wp:simplePos x="0" y="0"/>
            <wp:positionH relativeFrom="margin">
              <wp:align>center</wp:align>
            </wp:positionH>
            <wp:positionV relativeFrom="margin">
              <wp:posOffset>6049645</wp:posOffset>
            </wp:positionV>
            <wp:extent cx="2428221" cy="2149475"/>
            <wp:effectExtent l="0" t="0" r="0" b="3175"/>
            <wp:wrapSquare wrapText="bothSides"/>
            <wp:docPr id="15" name="Picture 15" descr="http://1.bp.blogspot.com/-f2HzhKfCvR4/Ts76KqFifBI/AAAAAAAABKc/7muT_1uME8o/s1600/cartoon-in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f2HzhKfCvR4/Ts76KqFifBI/AAAAAAAABKc/7muT_1uME8o/s1600/cartoon-in-mirro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1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662483"/>
          <w:sz w:val="28"/>
          <w:szCs w:val="28"/>
        </w:rPr>
        <w:br w:type="page"/>
      </w:r>
    </w:p>
    <w:p w14:paraId="7B24173B" w14:textId="77777777" w:rsidR="00B5017C" w:rsidRDefault="00B5017C" w:rsidP="006459EF">
      <w:pPr>
        <w:jc w:val="center"/>
        <w:rPr>
          <w:b/>
          <w:color w:val="662483"/>
          <w:sz w:val="28"/>
          <w:szCs w:val="28"/>
        </w:rPr>
      </w:pPr>
    </w:p>
    <w:p w14:paraId="663ED957" w14:textId="1AD17153" w:rsidR="006459EF" w:rsidRPr="0001049A" w:rsidRDefault="00B5017C" w:rsidP="006459EF">
      <w:pPr>
        <w:jc w:val="center"/>
        <w:rPr>
          <w:noProof/>
          <w:color w:val="662483"/>
          <w:lang w:eastAsia="en-GB"/>
        </w:rPr>
      </w:pPr>
      <w:r>
        <w:rPr>
          <w:b/>
          <w:color w:val="662483"/>
          <w:sz w:val="28"/>
          <w:szCs w:val="28"/>
        </w:rPr>
        <w:t>P</w:t>
      </w:r>
      <w:r w:rsidR="001F5232">
        <w:rPr>
          <w:b/>
          <w:color w:val="662483"/>
          <w:sz w:val="28"/>
          <w:szCs w:val="28"/>
        </w:rPr>
        <w:t xml:space="preserve">resentation - </w:t>
      </w:r>
      <w:r w:rsidR="006459EF" w:rsidRPr="0001049A">
        <w:rPr>
          <w:b/>
          <w:color w:val="662483"/>
          <w:sz w:val="28"/>
          <w:szCs w:val="28"/>
        </w:rPr>
        <w:t>How a</w:t>
      </w:r>
      <w:r w:rsidR="00CC6336">
        <w:rPr>
          <w:b/>
          <w:color w:val="662483"/>
          <w:sz w:val="28"/>
          <w:szCs w:val="28"/>
        </w:rPr>
        <w:t xml:space="preserve">re we </w:t>
      </w:r>
      <w:r w:rsidR="006459EF" w:rsidRPr="0001049A">
        <w:rPr>
          <w:b/>
          <w:color w:val="662483"/>
          <w:sz w:val="28"/>
          <w:szCs w:val="28"/>
        </w:rPr>
        <w:t>doing?</w:t>
      </w:r>
      <w:r w:rsidR="006459EF" w:rsidRPr="0001049A">
        <w:rPr>
          <w:noProof/>
          <w:color w:val="662483"/>
          <w:lang w:eastAsia="en-GB"/>
        </w:rPr>
        <w:t xml:space="preserve"> </w:t>
      </w:r>
    </w:p>
    <w:p w14:paraId="1424D572" w14:textId="77777777" w:rsidR="006459EF" w:rsidRDefault="006459EF" w:rsidP="006459EF">
      <w:pPr>
        <w:rPr>
          <w:color w:val="000000" w:themeColor="text1"/>
        </w:rPr>
      </w:pPr>
    </w:p>
    <w:p w14:paraId="641D2D09" w14:textId="77777777" w:rsidR="006459EF" w:rsidRDefault="006459EF" w:rsidP="006459EF">
      <w:pPr>
        <w:rPr>
          <w:color w:val="000000" w:themeColor="text1"/>
        </w:rPr>
      </w:pPr>
    </w:p>
    <w:tbl>
      <w:tblPr>
        <w:tblStyle w:val="TableGrid"/>
        <w:tblW w:w="10198" w:type="dxa"/>
        <w:jc w:val="center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5210"/>
        <w:gridCol w:w="1686"/>
        <w:gridCol w:w="1716"/>
        <w:gridCol w:w="1586"/>
      </w:tblGrid>
      <w:tr w:rsidR="003A76A4" w:rsidRPr="00E576AE" w14:paraId="56D457E1" w14:textId="0658E54F" w:rsidTr="003A76A4">
        <w:trPr>
          <w:jc w:val="center"/>
        </w:trPr>
        <w:tc>
          <w:tcPr>
            <w:tcW w:w="5210" w:type="dxa"/>
            <w:shd w:val="clear" w:color="auto" w:fill="DDD1E8"/>
          </w:tcPr>
          <w:p w14:paraId="4E559C11" w14:textId="77777777" w:rsidR="003A76A4" w:rsidRPr="0001049A" w:rsidRDefault="003A76A4" w:rsidP="00F24215">
            <w:pPr>
              <w:rPr>
                <w:color w:val="662483"/>
              </w:rPr>
            </w:pPr>
            <w:r w:rsidRPr="0001049A">
              <w:rPr>
                <w:color w:val="662483"/>
              </w:rPr>
              <w:t>Statement</w:t>
            </w:r>
          </w:p>
        </w:tc>
        <w:tc>
          <w:tcPr>
            <w:tcW w:w="1686" w:type="dxa"/>
            <w:shd w:val="clear" w:color="auto" w:fill="DDD1E8"/>
          </w:tcPr>
          <w:p w14:paraId="4551244C" w14:textId="4D73CCC9" w:rsidR="003A76A4" w:rsidRPr="0001049A" w:rsidRDefault="003A76A4" w:rsidP="00F24215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 xml:space="preserve">What </w:t>
            </w:r>
            <w:r>
              <w:rPr>
                <w:color w:val="662483"/>
              </w:rPr>
              <w:t>I</w:t>
            </w:r>
            <w:r w:rsidRPr="0001049A">
              <w:rPr>
                <w:color w:val="662483"/>
              </w:rPr>
              <w:t xml:space="preserve"> think</w:t>
            </w:r>
          </w:p>
          <w:p w14:paraId="54EA5592" w14:textId="77777777" w:rsidR="003A76A4" w:rsidRPr="0001049A" w:rsidRDefault="003A76A4" w:rsidP="00F24215">
            <w:pPr>
              <w:jc w:val="center"/>
              <w:rPr>
                <w:color w:val="662483"/>
              </w:rPr>
            </w:pPr>
          </w:p>
          <w:p w14:paraId="3CE19356" w14:textId="77777777" w:rsidR="003A76A4" w:rsidRPr="0001049A" w:rsidRDefault="003A76A4" w:rsidP="00F24215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  <w:tc>
          <w:tcPr>
            <w:tcW w:w="1716" w:type="dxa"/>
            <w:shd w:val="clear" w:color="auto" w:fill="DDD1E8"/>
          </w:tcPr>
          <w:p w14:paraId="10F291B7" w14:textId="77777777" w:rsidR="003A76A4" w:rsidRPr="0001049A" w:rsidRDefault="003A76A4" w:rsidP="003A76A4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 xml:space="preserve">What </w:t>
            </w:r>
            <w:r>
              <w:rPr>
                <w:color w:val="662483"/>
              </w:rPr>
              <w:t>I</w:t>
            </w:r>
            <w:r w:rsidRPr="0001049A">
              <w:rPr>
                <w:color w:val="662483"/>
              </w:rPr>
              <w:t xml:space="preserve"> think</w:t>
            </w:r>
          </w:p>
          <w:p w14:paraId="44CCDC64" w14:textId="77777777" w:rsidR="003A76A4" w:rsidRPr="0001049A" w:rsidRDefault="003A76A4" w:rsidP="003A76A4">
            <w:pPr>
              <w:jc w:val="center"/>
              <w:rPr>
                <w:color w:val="662483"/>
              </w:rPr>
            </w:pPr>
          </w:p>
          <w:p w14:paraId="4990E600" w14:textId="022FCA0A" w:rsidR="003A76A4" w:rsidRPr="0001049A" w:rsidRDefault="003A76A4" w:rsidP="003A76A4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  <w:tc>
          <w:tcPr>
            <w:tcW w:w="1586" w:type="dxa"/>
            <w:shd w:val="clear" w:color="auto" w:fill="DDD1E8"/>
          </w:tcPr>
          <w:p w14:paraId="0C8CFD1D" w14:textId="77777777" w:rsidR="003A76A4" w:rsidRPr="0001049A" w:rsidRDefault="003A76A4" w:rsidP="003A76A4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 xml:space="preserve">What </w:t>
            </w:r>
            <w:r>
              <w:rPr>
                <w:color w:val="662483"/>
              </w:rPr>
              <w:t>I</w:t>
            </w:r>
            <w:r w:rsidRPr="0001049A">
              <w:rPr>
                <w:color w:val="662483"/>
              </w:rPr>
              <w:t xml:space="preserve"> think</w:t>
            </w:r>
          </w:p>
          <w:p w14:paraId="17D6EEDF" w14:textId="77777777" w:rsidR="003A76A4" w:rsidRPr="0001049A" w:rsidRDefault="003A76A4" w:rsidP="003A76A4">
            <w:pPr>
              <w:jc w:val="center"/>
              <w:rPr>
                <w:color w:val="662483"/>
              </w:rPr>
            </w:pPr>
          </w:p>
          <w:p w14:paraId="1B61C824" w14:textId="2B96905E" w:rsidR="003A76A4" w:rsidRPr="0001049A" w:rsidRDefault="003A76A4" w:rsidP="003A76A4">
            <w:pPr>
              <w:jc w:val="center"/>
              <w:rPr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</w:tr>
      <w:tr w:rsidR="003A76A4" w14:paraId="7971FA5F" w14:textId="1147C8A6" w:rsidTr="003A76A4">
        <w:trPr>
          <w:jc w:val="center"/>
        </w:trPr>
        <w:tc>
          <w:tcPr>
            <w:tcW w:w="5210" w:type="dxa"/>
            <w:vAlign w:val="center"/>
          </w:tcPr>
          <w:p w14:paraId="33C09092" w14:textId="1F140D19" w:rsidR="003A76A4" w:rsidRPr="00CC6336" w:rsidRDefault="003A76A4" w:rsidP="00B5017C">
            <w:pPr>
              <w:spacing w:before="120" w:after="120"/>
              <w:rPr>
                <w:b/>
                <w:color w:val="000000" w:themeColor="text1"/>
              </w:rPr>
            </w:pPr>
            <w:r w:rsidRPr="00CC6336">
              <w:rPr>
                <w:b/>
                <w:color w:val="000000" w:themeColor="text1"/>
              </w:rPr>
              <w:t>Presentation</w:t>
            </w:r>
          </w:p>
        </w:tc>
        <w:tc>
          <w:tcPr>
            <w:tcW w:w="1686" w:type="dxa"/>
            <w:vAlign w:val="center"/>
          </w:tcPr>
          <w:p w14:paraId="7D770422" w14:textId="11A5AF1E" w:rsidR="003A76A4" w:rsidRPr="003A76A4" w:rsidRDefault="003A76A4" w:rsidP="00B5017C">
            <w:pPr>
              <w:spacing w:before="120" w:after="120"/>
              <w:jc w:val="center"/>
              <w:rPr>
                <w:b/>
                <w:color w:val="D9D9D9" w:themeColor="background1" w:themeShade="D9"/>
              </w:rPr>
            </w:pPr>
            <w:r w:rsidRPr="003A76A4">
              <w:rPr>
                <w:b/>
                <w:color w:val="D9D9D9" w:themeColor="background1" w:themeShade="D9"/>
              </w:rPr>
              <w:t>Event</w:t>
            </w:r>
          </w:p>
        </w:tc>
        <w:tc>
          <w:tcPr>
            <w:tcW w:w="1716" w:type="dxa"/>
            <w:vAlign w:val="center"/>
          </w:tcPr>
          <w:p w14:paraId="59E6770C" w14:textId="3A543417" w:rsidR="003A76A4" w:rsidRPr="003A76A4" w:rsidRDefault="003A76A4" w:rsidP="00B5017C">
            <w:pPr>
              <w:spacing w:before="120" w:after="120"/>
              <w:jc w:val="center"/>
              <w:rPr>
                <w:b/>
                <w:color w:val="D9D9D9" w:themeColor="background1" w:themeShade="D9"/>
              </w:rPr>
            </w:pPr>
            <w:r w:rsidRPr="003A76A4">
              <w:rPr>
                <w:b/>
                <w:color w:val="D9D9D9" w:themeColor="background1" w:themeShade="D9"/>
              </w:rPr>
              <w:t>Event</w:t>
            </w:r>
          </w:p>
        </w:tc>
        <w:tc>
          <w:tcPr>
            <w:tcW w:w="1586" w:type="dxa"/>
          </w:tcPr>
          <w:p w14:paraId="09E94B4B" w14:textId="18085D78" w:rsidR="003A76A4" w:rsidRPr="003A76A4" w:rsidRDefault="003A76A4" w:rsidP="00B5017C">
            <w:pPr>
              <w:spacing w:before="120" w:after="120"/>
              <w:jc w:val="center"/>
              <w:rPr>
                <w:b/>
                <w:color w:val="D9D9D9" w:themeColor="background1" w:themeShade="D9"/>
              </w:rPr>
            </w:pPr>
            <w:r w:rsidRPr="003A76A4">
              <w:rPr>
                <w:b/>
                <w:color w:val="D9D9D9" w:themeColor="background1" w:themeShade="D9"/>
              </w:rPr>
              <w:t>Event</w:t>
            </w:r>
          </w:p>
        </w:tc>
      </w:tr>
      <w:tr w:rsidR="003A76A4" w14:paraId="041164A2" w14:textId="55FA3E8E" w:rsidTr="003A76A4">
        <w:trPr>
          <w:jc w:val="center"/>
        </w:trPr>
        <w:tc>
          <w:tcPr>
            <w:tcW w:w="5210" w:type="dxa"/>
            <w:vAlign w:val="center"/>
          </w:tcPr>
          <w:p w14:paraId="2B3C3053" w14:textId="460FA50E" w:rsidR="003A76A4" w:rsidRDefault="003A76A4" w:rsidP="00B5017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is clear which event the group is talking about</w:t>
            </w:r>
          </w:p>
        </w:tc>
        <w:tc>
          <w:tcPr>
            <w:tcW w:w="1686" w:type="dxa"/>
            <w:vAlign w:val="center"/>
          </w:tcPr>
          <w:p w14:paraId="3F16B4F9" w14:textId="77777777" w:rsidR="003A76A4" w:rsidRPr="00753954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753954">
              <w:rPr>
                <w:color w:val="000000" w:themeColor="text1"/>
              </w:rPr>
              <w:sym w:font="Webdings" w:char="F063"/>
            </w:r>
          </w:p>
        </w:tc>
        <w:tc>
          <w:tcPr>
            <w:tcW w:w="1716" w:type="dxa"/>
            <w:vAlign w:val="center"/>
          </w:tcPr>
          <w:p w14:paraId="65297F9C" w14:textId="77777777" w:rsidR="003A76A4" w:rsidRDefault="003A76A4" w:rsidP="00B5017C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  <w:tc>
          <w:tcPr>
            <w:tcW w:w="1586" w:type="dxa"/>
          </w:tcPr>
          <w:p w14:paraId="7C3EC445" w14:textId="00E4012F" w:rsidR="003A76A4" w:rsidRPr="00647143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3A76A4" w14:paraId="1EB147B4" w14:textId="0EFC807B" w:rsidTr="003A76A4">
        <w:trPr>
          <w:jc w:val="center"/>
        </w:trPr>
        <w:tc>
          <w:tcPr>
            <w:tcW w:w="5210" w:type="dxa"/>
            <w:vAlign w:val="center"/>
          </w:tcPr>
          <w:p w14:paraId="2A4E4FFA" w14:textId="6AD3BBCA" w:rsidR="003A76A4" w:rsidRDefault="003A76A4" w:rsidP="00B5017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nderstand where the event took place</w:t>
            </w:r>
          </w:p>
        </w:tc>
        <w:tc>
          <w:tcPr>
            <w:tcW w:w="1686" w:type="dxa"/>
            <w:vAlign w:val="center"/>
          </w:tcPr>
          <w:p w14:paraId="195EFB58" w14:textId="77777777" w:rsidR="003A76A4" w:rsidRDefault="003A76A4" w:rsidP="00B5017C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716" w:type="dxa"/>
            <w:vAlign w:val="center"/>
          </w:tcPr>
          <w:p w14:paraId="6BDD2A6B" w14:textId="77777777" w:rsidR="003A76A4" w:rsidRDefault="003A76A4" w:rsidP="00B5017C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  <w:tc>
          <w:tcPr>
            <w:tcW w:w="1586" w:type="dxa"/>
          </w:tcPr>
          <w:p w14:paraId="07D9BA71" w14:textId="64C82C43" w:rsidR="003A76A4" w:rsidRPr="00647143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3A76A4" w14:paraId="147A0303" w14:textId="46D226AA" w:rsidTr="003A76A4">
        <w:trPr>
          <w:jc w:val="center"/>
        </w:trPr>
        <w:tc>
          <w:tcPr>
            <w:tcW w:w="5210" w:type="dxa"/>
            <w:vAlign w:val="center"/>
          </w:tcPr>
          <w:p w14:paraId="12188F8C" w14:textId="19D3EBE6" w:rsidR="003A76A4" w:rsidRDefault="003A76A4" w:rsidP="00B5017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nderstand when the event took place</w:t>
            </w:r>
          </w:p>
        </w:tc>
        <w:tc>
          <w:tcPr>
            <w:tcW w:w="1686" w:type="dxa"/>
            <w:vAlign w:val="center"/>
          </w:tcPr>
          <w:p w14:paraId="5347A874" w14:textId="77777777" w:rsidR="003A76A4" w:rsidRDefault="003A76A4" w:rsidP="00B5017C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716" w:type="dxa"/>
            <w:vAlign w:val="center"/>
          </w:tcPr>
          <w:p w14:paraId="7F1645A0" w14:textId="77777777" w:rsidR="003A76A4" w:rsidRDefault="003A76A4" w:rsidP="00B5017C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  <w:tc>
          <w:tcPr>
            <w:tcW w:w="1586" w:type="dxa"/>
          </w:tcPr>
          <w:p w14:paraId="072228A5" w14:textId="44E4CC6F" w:rsidR="003A76A4" w:rsidRPr="00647143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3A76A4" w14:paraId="0748F852" w14:textId="447DF019" w:rsidTr="003A76A4">
        <w:trPr>
          <w:jc w:val="center"/>
        </w:trPr>
        <w:tc>
          <w:tcPr>
            <w:tcW w:w="5210" w:type="dxa"/>
            <w:vAlign w:val="center"/>
          </w:tcPr>
          <w:p w14:paraId="27D2558B" w14:textId="71B17449" w:rsidR="003A76A4" w:rsidRDefault="003A76A4" w:rsidP="00B5017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nderstand why the event took place</w:t>
            </w:r>
          </w:p>
        </w:tc>
        <w:tc>
          <w:tcPr>
            <w:tcW w:w="1686" w:type="dxa"/>
            <w:vAlign w:val="center"/>
          </w:tcPr>
          <w:p w14:paraId="4B288BF7" w14:textId="77777777" w:rsidR="003A76A4" w:rsidRDefault="003A76A4" w:rsidP="00B5017C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716" w:type="dxa"/>
            <w:vAlign w:val="center"/>
          </w:tcPr>
          <w:p w14:paraId="6D8E4DBB" w14:textId="77777777" w:rsidR="003A76A4" w:rsidRDefault="003A76A4" w:rsidP="00B5017C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  <w:tc>
          <w:tcPr>
            <w:tcW w:w="1586" w:type="dxa"/>
          </w:tcPr>
          <w:p w14:paraId="2E70C4BA" w14:textId="0602D039" w:rsidR="003A76A4" w:rsidRPr="00647143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3A76A4" w14:paraId="615E11D5" w14:textId="4D2BFCDB" w:rsidTr="003A76A4">
        <w:trPr>
          <w:jc w:val="center"/>
        </w:trPr>
        <w:tc>
          <w:tcPr>
            <w:tcW w:w="5210" w:type="dxa"/>
            <w:vAlign w:val="center"/>
          </w:tcPr>
          <w:p w14:paraId="47BE13EC" w14:textId="6C601EDC" w:rsidR="003A76A4" w:rsidRDefault="005F3F61" w:rsidP="003A76A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was told why the group thought their event was significant</w:t>
            </w:r>
          </w:p>
        </w:tc>
        <w:tc>
          <w:tcPr>
            <w:tcW w:w="1686" w:type="dxa"/>
            <w:vAlign w:val="center"/>
          </w:tcPr>
          <w:p w14:paraId="620F149B" w14:textId="77777777" w:rsidR="003A76A4" w:rsidRDefault="003A76A4" w:rsidP="00B5017C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716" w:type="dxa"/>
            <w:vAlign w:val="center"/>
          </w:tcPr>
          <w:p w14:paraId="77967045" w14:textId="77777777" w:rsidR="003A76A4" w:rsidRDefault="003A76A4" w:rsidP="00B5017C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  <w:tc>
          <w:tcPr>
            <w:tcW w:w="1586" w:type="dxa"/>
          </w:tcPr>
          <w:p w14:paraId="2B902EB5" w14:textId="6614F31D" w:rsidR="003A76A4" w:rsidRPr="00647143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3A76A4" w14:paraId="765A8385" w14:textId="555CA4BA" w:rsidTr="003A76A4">
        <w:trPr>
          <w:jc w:val="center"/>
        </w:trPr>
        <w:tc>
          <w:tcPr>
            <w:tcW w:w="5210" w:type="dxa"/>
            <w:vAlign w:val="center"/>
          </w:tcPr>
          <w:p w14:paraId="6448F8DB" w14:textId="60AA819E" w:rsidR="003A76A4" w:rsidRPr="00CC6336" w:rsidRDefault="005F3F61" w:rsidP="00B5017C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he topic was presented in an interesting and engaging way</w:t>
            </w:r>
          </w:p>
        </w:tc>
        <w:tc>
          <w:tcPr>
            <w:tcW w:w="1686" w:type="dxa"/>
            <w:vAlign w:val="center"/>
          </w:tcPr>
          <w:p w14:paraId="5E7FE497" w14:textId="77777777" w:rsidR="003A76A4" w:rsidRDefault="003A76A4" w:rsidP="00B5017C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716" w:type="dxa"/>
            <w:vAlign w:val="center"/>
          </w:tcPr>
          <w:p w14:paraId="6B71586F" w14:textId="77777777" w:rsidR="003A76A4" w:rsidRDefault="003A76A4" w:rsidP="00B5017C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  <w:tc>
          <w:tcPr>
            <w:tcW w:w="1586" w:type="dxa"/>
          </w:tcPr>
          <w:p w14:paraId="5E285EA4" w14:textId="631046CB" w:rsidR="003A76A4" w:rsidRPr="00647143" w:rsidRDefault="003A76A4" w:rsidP="00B5017C">
            <w:pPr>
              <w:spacing w:before="120" w:after="120"/>
              <w:jc w:val="center"/>
              <w:rPr>
                <w:color w:val="000000" w:themeColor="text1"/>
              </w:rPr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</w:tbl>
    <w:p w14:paraId="78243BE8" w14:textId="77777777" w:rsidR="006459EF" w:rsidRPr="00F93BBF" w:rsidRDefault="006459EF" w:rsidP="006459EF">
      <w:pPr>
        <w:jc w:val="center"/>
        <w:rPr>
          <w:b/>
          <w:color w:val="8071FF"/>
          <w:sz w:val="28"/>
          <w:szCs w:val="28"/>
        </w:rPr>
      </w:pPr>
    </w:p>
    <w:p w14:paraId="211B3762" w14:textId="77777777" w:rsidR="006459EF" w:rsidRDefault="006459EF" w:rsidP="006459EF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2C286712" wp14:editId="21562E02">
            <wp:simplePos x="0" y="0"/>
            <wp:positionH relativeFrom="margin">
              <wp:posOffset>1882140</wp:posOffset>
            </wp:positionH>
            <wp:positionV relativeFrom="margin">
              <wp:posOffset>6259195</wp:posOffset>
            </wp:positionV>
            <wp:extent cx="2428221" cy="2149475"/>
            <wp:effectExtent l="0" t="0" r="0" b="3175"/>
            <wp:wrapSquare wrapText="bothSides"/>
            <wp:docPr id="21" name="Picture 21" descr="http://1.bp.blogspot.com/-f2HzhKfCvR4/Ts76KqFifBI/AAAAAAAABKc/7muT_1uME8o/s1600/cartoon-in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f2HzhKfCvR4/Ts76KqFifBI/AAAAAAAABKc/7muT_1uME8o/s1600/cartoon-in-mirro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1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B8BE" w14:textId="1F2D8DB3" w:rsidR="002513DB" w:rsidRDefault="002513DB">
      <w:pPr>
        <w:pStyle w:val="BodyText"/>
        <w:rPr>
          <w:rFonts w:ascii="Times New Roman"/>
          <w:sz w:val="20"/>
        </w:rPr>
      </w:pPr>
    </w:p>
    <w:p w14:paraId="235326D2" w14:textId="77777777" w:rsidR="002513DB" w:rsidRDefault="002513DB">
      <w:pPr>
        <w:pStyle w:val="BodyText"/>
        <w:rPr>
          <w:rFonts w:ascii="Times New Roman"/>
          <w:sz w:val="20"/>
        </w:rPr>
      </w:pPr>
    </w:p>
    <w:p w14:paraId="4804F8F1" w14:textId="77777777" w:rsidR="002513DB" w:rsidRDefault="002513DB">
      <w:pPr>
        <w:pStyle w:val="BodyText"/>
        <w:rPr>
          <w:rFonts w:ascii="Times New Roman"/>
          <w:sz w:val="20"/>
        </w:rPr>
      </w:pPr>
    </w:p>
    <w:p w14:paraId="01CF074D" w14:textId="77777777" w:rsidR="002513DB" w:rsidRDefault="002513DB">
      <w:pPr>
        <w:pStyle w:val="BodyText"/>
        <w:rPr>
          <w:rFonts w:ascii="Times New Roman"/>
          <w:sz w:val="20"/>
        </w:rPr>
      </w:pPr>
    </w:p>
    <w:p w14:paraId="7E57CEF7" w14:textId="77777777" w:rsidR="002513DB" w:rsidRDefault="002513DB">
      <w:pPr>
        <w:pStyle w:val="BodyText"/>
        <w:rPr>
          <w:rFonts w:ascii="Times New Roman"/>
          <w:sz w:val="20"/>
        </w:rPr>
      </w:pPr>
    </w:p>
    <w:p w14:paraId="09ABCA34" w14:textId="77777777" w:rsidR="002513DB" w:rsidRDefault="002513DB">
      <w:pPr>
        <w:pStyle w:val="BodyText"/>
        <w:rPr>
          <w:rFonts w:ascii="Times New Roman"/>
          <w:sz w:val="20"/>
        </w:rPr>
      </w:pPr>
    </w:p>
    <w:p w14:paraId="1E78E9A9" w14:textId="77777777" w:rsidR="002513DB" w:rsidRDefault="002513DB">
      <w:pPr>
        <w:pStyle w:val="BodyText"/>
        <w:rPr>
          <w:rFonts w:ascii="Times New Roman"/>
          <w:sz w:val="20"/>
        </w:rPr>
      </w:pPr>
    </w:p>
    <w:p w14:paraId="1FA8B7C9" w14:textId="77777777" w:rsidR="002513DB" w:rsidRDefault="002513DB">
      <w:pPr>
        <w:pStyle w:val="BodyText"/>
        <w:rPr>
          <w:rFonts w:ascii="Times New Roman"/>
          <w:sz w:val="20"/>
        </w:rPr>
      </w:pPr>
    </w:p>
    <w:p w14:paraId="269F671F" w14:textId="77777777" w:rsidR="002513DB" w:rsidRDefault="002513DB">
      <w:pPr>
        <w:pStyle w:val="BodyText"/>
        <w:rPr>
          <w:rFonts w:ascii="Times New Roman"/>
          <w:sz w:val="20"/>
        </w:rPr>
      </w:pPr>
    </w:p>
    <w:p w14:paraId="4C43E694" w14:textId="77777777" w:rsidR="002513DB" w:rsidRDefault="002513DB">
      <w:pPr>
        <w:pStyle w:val="BodyText"/>
        <w:rPr>
          <w:rFonts w:ascii="Times New Roman"/>
          <w:sz w:val="20"/>
        </w:rPr>
      </w:pPr>
    </w:p>
    <w:p w14:paraId="63F19F32" w14:textId="77777777" w:rsidR="002513DB" w:rsidRDefault="002513DB">
      <w:pPr>
        <w:pStyle w:val="BodyText"/>
        <w:rPr>
          <w:rFonts w:ascii="Times New Roman"/>
          <w:sz w:val="20"/>
        </w:rPr>
      </w:pPr>
    </w:p>
    <w:p w14:paraId="47751C6D" w14:textId="0298072D" w:rsidR="006459EF" w:rsidRDefault="006459EF">
      <w:pPr>
        <w:pStyle w:val="BodyText"/>
        <w:spacing w:before="1"/>
        <w:rPr>
          <w:rFonts w:ascii="Times New Roman"/>
          <w:sz w:val="25"/>
        </w:rPr>
      </w:pPr>
      <w:r>
        <w:rPr>
          <w:rFonts w:ascii="Times New Roman"/>
          <w:sz w:val="25"/>
        </w:rPr>
        <w:br w:type="page"/>
      </w:r>
    </w:p>
    <w:p w14:paraId="40FCC72B" w14:textId="05588FB5" w:rsidR="006459EF" w:rsidRPr="0001049A" w:rsidRDefault="006459EF" w:rsidP="006459EF">
      <w:pPr>
        <w:jc w:val="center"/>
        <w:rPr>
          <w:b/>
          <w:color w:val="662483"/>
          <w:sz w:val="28"/>
          <w:szCs w:val="28"/>
        </w:rPr>
      </w:pPr>
      <w:r w:rsidRPr="0001049A">
        <w:rPr>
          <w:b/>
          <w:color w:val="662483"/>
          <w:sz w:val="28"/>
          <w:szCs w:val="28"/>
        </w:rPr>
        <w:lastRenderedPageBreak/>
        <w:t>How did I do?</w:t>
      </w:r>
    </w:p>
    <w:p w14:paraId="3C719782" w14:textId="77777777" w:rsidR="006459EF" w:rsidRPr="00D357EF" w:rsidRDefault="006459EF" w:rsidP="006459EF">
      <w:pPr>
        <w:rPr>
          <w:b/>
          <w:sz w:val="28"/>
          <w:szCs w:val="28"/>
        </w:rPr>
      </w:pPr>
      <w:r w:rsidRPr="0001049A">
        <w:rPr>
          <w:noProof/>
          <w:color w:val="662483"/>
          <w:sz w:val="28"/>
          <w:szCs w:val="28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7B5FBED1" wp14:editId="022FC86A">
            <wp:simplePos x="0" y="0"/>
            <wp:positionH relativeFrom="margin">
              <wp:align>right</wp:align>
            </wp:positionH>
            <wp:positionV relativeFrom="paragraph">
              <wp:posOffset>-158702</wp:posOffset>
            </wp:positionV>
            <wp:extent cx="769096" cy="1040990"/>
            <wp:effectExtent l="0" t="0" r="0" b="6985"/>
            <wp:wrapNone/>
            <wp:docPr id="239" name="Picture 239" descr="http://www.clker.com/cliparts/2/6/0/c/1197089188296915867momoko_Gold_Medallio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6/0/c/1197089188296915867momoko_Gold_Medallion.svg.hi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96" cy="10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49A">
        <w:rPr>
          <w:b/>
          <w:color w:val="662483"/>
          <w:sz w:val="28"/>
          <w:szCs w:val="28"/>
        </w:rPr>
        <w:t>Strengths</w:t>
      </w:r>
      <w:r w:rsidRPr="00D357EF">
        <w:rPr>
          <w:b/>
          <w:sz w:val="28"/>
          <w:szCs w:val="28"/>
        </w:rPr>
        <w:t xml:space="preserve"> </w:t>
      </w:r>
    </w:p>
    <w:p w14:paraId="6CCE3CBA" w14:textId="77777777" w:rsidR="006459EF" w:rsidRDefault="006459EF" w:rsidP="006459E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14FAFA" wp14:editId="7E283B22">
                <wp:simplePos x="0" y="0"/>
                <wp:positionH relativeFrom="column">
                  <wp:posOffset>3080385</wp:posOffset>
                </wp:positionH>
                <wp:positionV relativeFrom="paragraph">
                  <wp:posOffset>82550</wp:posOffset>
                </wp:positionV>
                <wp:extent cx="2360930" cy="260985"/>
                <wp:effectExtent l="0" t="0" r="18415" b="247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D01E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Why was it g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14FAFA" id="_x0000_s1067" type="#_x0000_t202" style="position:absolute;left:0;text-align:left;margin-left:242.55pt;margin-top:6.5pt;width:185.9pt;height:20.5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LRLQIAAE0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" strokecolor="white [3212]">
                <v:textbox>
                  <w:txbxContent>
                    <w:p w14:paraId="01E1D01E" w14:textId="77777777" w:rsidR="00F24215" w:rsidRDefault="00F24215" w:rsidP="006459EF">
                      <w:pPr>
                        <w:jc w:val="center"/>
                      </w:pPr>
                      <w:r>
                        <w:t>Why was it g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B90F28" wp14:editId="68718322">
                <wp:simplePos x="0" y="0"/>
                <wp:positionH relativeFrom="column">
                  <wp:posOffset>514985</wp:posOffset>
                </wp:positionH>
                <wp:positionV relativeFrom="paragraph">
                  <wp:posOffset>88900</wp:posOffset>
                </wp:positionV>
                <wp:extent cx="2360930" cy="255270"/>
                <wp:effectExtent l="0" t="0" r="18415" b="114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B496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What I did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B90F28" id="_x0000_s1068" type="#_x0000_t202" style="position:absolute;left:0;text-align:left;margin-left:40.55pt;margin-top:7pt;width:185.9pt;height:20.1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" strokecolor="white [3212]">
                <v:textbox>
                  <w:txbxContent>
                    <w:p w14:paraId="4EF9B496" w14:textId="77777777" w:rsidR="00F24215" w:rsidRDefault="00F24215" w:rsidP="006459EF">
                      <w:pPr>
                        <w:jc w:val="center"/>
                      </w:pPr>
                      <w:r>
                        <w:t>What I did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C97FE" w14:textId="12CFC720" w:rsidR="006459EF" w:rsidRPr="006A46F9" w:rsidRDefault="006459EF" w:rsidP="006459EF">
      <w:pPr>
        <w:jc w:val="center"/>
        <w:rPr>
          <w:sz w:val="2"/>
          <w:szCs w:val="2"/>
        </w:rPr>
      </w:pPr>
    </w:p>
    <w:p w14:paraId="1D580B70" w14:textId="20632087" w:rsidR="002513DB" w:rsidRDefault="00F24215">
      <w:pPr>
        <w:pStyle w:val="BodyText"/>
        <w:spacing w:before="1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DEA9D7" wp14:editId="07F16FFC">
                <wp:simplePos x="0" y="0"/>
                <wp:positionH relativeFrom="column">
                  <wp:posOffset>286385</wp:posOffset>
                </wp:positionH>
                <wp:positionV relativeFrom="paragraph">
                  <wp:posOffset>4712335</wp:posOffset>
                </wp:positionV>
                <wp:extent cx="5877560" cy="3301200"/>
                <wp:effectExtent l="0" t="0" r="27940" b="1397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3301200"/>
                          <a:chOff x="0" y="0"/>
                          <a:chExt cx="5877560" cy="3584661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5877560" cy="1079500"/>
                            <a:chOff x="0" y="0"/>
                            <a:chExt cx="5181352" cy="900000"/>
                          </a:xfrm>
                          <a:solidFill>
                            <a:srgbClr val="DDD1E8"/>
                          </a:solidFill>
                        </wpg:grpSpPr>
                        <wps:wsp>
                          <wps:cNvPr id="230" name="Rectangle 230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C476B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Pentagon 231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CA578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1280160"/>
                            <a:ext cx="5877560" cy="1079500"/>
                            <a:chOff x="0" y="0"/>
                            <a:chExt cx="5181352" cy="900000"/>
                          </a:xfrm>
                          <a:solidFill>
                            <a:srgbClr val="DDD1E8"/>
                          </a:solidFill>
                        </wpg:grpSpPr>
                        <wps:wsp>
                          <wps:cNvPr id="233" name="Rectangle 233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0CECC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Pentagon 234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5CFD9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0" y="2504661"/>
                            <a:ext cx="5877560" cy="1080000"/>
                            <a:chOff x="0" y="0"/>
                            <a:chExt cx="5181352" cy="900000"/>
                          </a:xfrm>
                        </wpg:grpSpPr>
                        <wps:wsp>
                          <wps:cNvPr id="236" name="Rectangle 236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C701AE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Pentagon 237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DED510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DEA9D7" id="Group 393" o:spid="_x0000_s1069" style="position:absolute;margin-left:22.55pt;margin-top:371.05pt;width:462.8pt;height:259.95pt;z-index:251694080;mso-height-relative:margin" coordsize="58775,3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">
                <v:group id="Group 229" o:spid="_x0000_s1070" style="position:absolute;width:58775;height:10795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230" o:spid="_x0000_s1071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" filled="f" strokecolor="#662483" strokeweight="2pt">
                    <v:textbox inset="15mm">
                      <w:txbxContent>
                        <w:p w14:paraId="1F9C476B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31" o:spid="_x0000_s1072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" adj="18276" filled="f" strokecolor="#662483" strokeweight="2pt">
                    <v:textbox>
                      <w:txbxContent>
                        <w:p w14:paraId="496CA578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32" o:spid="_x0000_s1073" style="position:absolute;top:12801;width:58775;height:10795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233" o:spid="_x0000_s1074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" filled="f" strokecolor="#662483" strokeweight="2pt">
                    <v:textbox inset="15mm">
                      <w:txbxContent>
                        <w:p w14:paraId="7EF0CECC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34" o:spid="_x0000_s1075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" adj="18276" filled="f" strokecolor="#662483" strokeweight="2pt">
                    <v:textbox>
                      <w:txbxContent>
                        <w:p w14:paraId="1495CFD9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35" o:spid="_x0000_s1076" style="position:absolute;top:25046;width:58775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236" o:spid="_x0000_s1077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" fillcolor="#ddd1e8" strokecolor="#662483" strokeweight="2pt">
                    <v:textbox inset="15mm">
                      <w:txbxContent>
                        <w:p w14:paraId="65C701AE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37" o:spid="_x0000_s1078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" adj="18276" fillcolor="#ddd1e8" strokecolor="#662483" strokeweight="2pt">
                    <v:textbox>
                      <w:txbxContent>
                        <w:p w14:paraId="54DED510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594CF4" wp14:editId="5BB08D00">
                <wp:simplePos x="0" y="0"/>
                <wp:positionH relativeFrom="column">
                  <wp:posOffset>589694</wp:posOffset>
                </wp:positionH>
                <wp:positionV relativeFrom="paragraph">
                  <wp:posOffset>4358861</wp:posOffset>
                </wp:positionV>
                <wp:extent cx="2360930" cy="255270"/>
                <wp:effectExtent l="0" t="0" r="37465" b="241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055E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What could have been bet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594CF4" id="_x0000_s1079" type="#_x0000_t202" style="position:absolute;margin-left:46.45pt;margin-top:343.2pt;width:185.9pt;height:20.1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" strokecolor="white [3212]">
                <v:textbox>
                  <w:txbxContent>
                    <w:p w14:paraId="5F73055E" w14:textId="77777777" w:rsidR="00F24215" w:rsidRDefault="00F24215" w:rsidP="006459EF">
                      <w:pPr>
                        <w:jc w:val="center"/>
                      </w:pPr>
                      <w:r>
                        <w:t>What could have been bett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D879D8" wp14:editId="46E4D77F">
                <wp:simplePos x="0" y="0"/>
                <wp:positionH relativeFrom="column">
                  <wp:posOffset>3402965</wp:posOffset>
                </wp:positionH>
                <wp:positionV relativeFrom="paragraph">
                  <wp:posOffset>4357618</wp:posOffset>
                </wp:positionV>
                <wp:extent cx="2360930" cy="255270"/>
                <wp:effectExtent l="0" t="0" r="37465" b="241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C658" w14:textId="77777777" w:rsidR="00F24215" w:rsidRDefault="00F24215" w:rsidP="006459EF">
                            <w:pPr>
                              <w:jc w:val="center"/>
                            </w:pPr>
                            <w:r>
                              <w:t>How can I improve it next ti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D879D8" id="_x0000_s1080" type="#_x0000_t202" style="position:absolute;margin-left:267.95pt;margin-top:343.1pt;width:185.9pt;height:20.1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" strokecolor="white [3212]">
                <v:textbox>
                  <w:txbxContent>
                    <w:p w14:paraId="5C91C658" w14:textId="77777777" w:rsidR="00F24215" w:rsidRDefault="00F24215" w:rsidP="006459EF">
                      <w:pPr>
                        <w:jc w:val="center"/>
                      </w:pPr>
                      <w:r>
                        <w:t>How can I improve it next ti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771E41CF" wp14:editId="4B96B179">
            <wp:simplePos x="0" y="0"/>
            <wp:positionH relativeFrom="margin">
              <wp:posOffset>5674111</wp:posOffset>
            </wp:positionH>
            <wp:positionV relativeFrom="paragraph">
              <wp:posOffset>3690510</wp:posOffset>
            </wp:positionV>
            <wp:extent cx="717631" cy="888221"/>
            <wp:effectExtent l="0" t="0" r="6350" b="7620"/>
            <wp:wrapNone/>
            <wp:docPr id="238" name="Picture 238" descr="http://www.clker.com/cliparts/M/m/u/9/a/s/reach-for-the-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M/m/u/9/a/s/reach-for-the-stars-h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1" cy="8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1AD7D2" wp14:editId="15E39F15">
                <wp:simplePos x="0" y="0"/>
                <wp:positionH relativeFrom="column">
                  <wp:posOffset>47708</wp:posOffset>
                </wp:positionH>
                <wp:positionV relativeFrom="paragraph">
                  <wp:posOffset>3823390</wp:posOffset>
                </wp:positionV>
                <wp:extent cx="2360930" cy="338328"/>
                <wp:effectExtent l="0" t="0" r="37465" b="1778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DA76" w14:textId="77777777" w:rsidR="00F24215" w:rsidRPr="0001049A" w:rsidRDefault="00F24215" w:rsidP="006459EF">
                            <w:pPr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</w:pPr>
                            <w:r w:rsidRPr="0001049A">
                              <w:rPr>
                                <w:b/>
                                <w:color w:val="662483"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1AD7D2" id="_x0000_s1081" type="#_x0000_t202" style="position:absolute;margin-left:3.75pt;margin-top:301.05pt;width:185.9pt;height:26.6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" strokecolor="white [3212]">
                <v:textbox inset="0">
                  <w:txbxContent>
                    <w:p w14:paraId="5AA1DA76" w14:textId="77777777" w:rsidR="00F24215" w:rsidRPr="0001049A" w:rsidRDefault="00F24215" w:rsidP="006459EF">
                      <w:pPr>
                        <w:rPr>
                          <w:b/>
                          <w:color w:val="662483"/>
                          <w:sz w:val="28"/>
                          <w:szCs w:val="28"/>
                        </w:rPr>
                      </w:pPr>
                      <w:r w:rsidRPr="0001049A">
                        <w:rPr>
                          <w:b/>
                          <w:color w:val="662483"/>
                          <w:sz w:val="28"/>
                          <w:szCs w:val="28"/>
                        </w:rPr>
                        <w:t>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B678B8" wp14:editId="54C1F85F">
                <wp:simplePos x="0" y="0"/>
                <wp:positionH relativeFrom="column">
                  <wp:posOffset>214989</wp:posOffset>
                </wp:positionH>
                <wp:positionV relativeFrom="paragraph">
                  <wp:posOffset>244751</wp:posOffset>
                </wp:positionV>
                <wp:extent cx="5885709" cy="3299791"/>
                <wp:effectExtent l="0" t="0" r="20320" b="1524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09" cy="3299791"/>
                          <a:chOff x="0" y="0"/>
                          <a:chExt cx="5885709" cy="3608515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7951" y="0"/>
                            <a:ext cx="5877758" cy="1080000"/>
                            <a:chOff x="0" y="0"/>
                            <a:chExt cx="5181352" cy="9000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A9D106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entagon 9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171482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5488A">
                                  <w:rPr>
                                    <w:color w:val="000000" w:themeColor="text1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Group 223"/>
                        <wpg:cNvGrpSpPr/>
                        <wpg:grpSpPr>
                          <a:xfrm>
                            <a:off x="0" y="1248355"/>
                            <a:ext cx="5877758" cy="1080000"/>
                            <a:chOff x="0" y="0"/>
                            <a:chExt cx="5181352" cy="900000"/>
                          </a:xfrm>
                        </wpg:grpSpPr>
                        <wps:wsp>
                          <wps:cNvPr id="224" name="Rectangle 224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FD2D7B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Pentagon 225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solidFill>
                              <a:srgbClr val="DDD1E8"/>
                            </a:solidFill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6B1B5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7951" y="2528515"/>
                            <a:ext cx="5877758" cy="1080000"/>
                            <a:chOff x="0" y="0"/>
                            <a:chExt cx="5181352" cy="900000"/>
                          </a:xfrm>
                          <a:solidFill>
                            <a:srgbClr val="DDD1E8"/>
                          </a:solidFill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2381002" y="0"/>
                              <a:ext cx="2800350" cy="90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46CF9D" w14:textId="77777777" w:rsidR="00F24215" w:rsidRPr="00920E30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Pentagon 228"/>
                          <wps:cNvSpPr/>
                          <wps:spPr>
                            <a:xfrm>
                              <a:off x="0" y="0"/>
                              <a:ext cx="2924175" cy="900000"/>
                            </a:xfrm>
                            <a:prstGeom prst="homePlate">
                              <a:avLst/>
                            </a:prstGeom>
                            <a:grpFill/>
                            <a:ln>
                              <a:solidFill>
                                <a:srgbClr val="66248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77F58" w14:textId="77777777" w:rsidR="00F24215" w:rsidRPr="0065488A" w:rsidRDefault="00F24215" w:rsidP="006459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65488A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B678B8" id="Group 392" o:spid="_x0000_s1082" style="position:absolute;margin-left:16.95pt;margin-top:19.25pt;width:463.45pt;height:259.85pt;z-index:251689984;mso-height-relative:margin" coordsize="58857,3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">
                <v:group id="Group 222" o:spid="_x0000_s1083" style="position:absolute;left:79;width:58778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17" o:spid="_x0000_s1084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" fillcolor="#ddd1e8" strokecolor="#662483" strokeweight="2pt">
                    <v:textbox inset="15mm">
                      <w:txbxContent>
                        <w:p w14:paraId="47A9D106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9" o:spid="_x0000_s1085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" adj="18276" fillcolor="#ddd1e8" strokecolor="#662483" strokeweight="2pt">
                    <v:textbox>
                      <w:txbxContent>
                        <w:p w14:paraId="0E171482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 w:rsidRPr="0065488A">
                            <w:rPr>
                              <w:color w:val="000000" w:themeColor="text1"/>
                            </w:rPr>
                            <w:t>1.</w:t>
                          </w:r>
                        </w:p>
                      </w:txbxContent>
                    </v:textbox>
                  </v:shape>
                </v:group>
                <v:group id="Group 223" o:spid="_x0000_s1086" style="position:absolute;top:12483;width:58777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224" o:spid="_x0000_s1087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" fillcolor="#ddd1e8" strokecolor="#662483" strokeweight="2pt">
                    <v:textbox inset="15mm">
                      <w:txbxContent>
                        <w:p w14:paraId="47FD2D7B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25" o:spid="_x0000_s1088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" adj="18276" fillcolor="#ddd1e8" strokecolor="#662483" strokeweight="2pt">
                    <v:textbox>
                      <w:txbxContent>
                        <w:p w14:paraId="56C6B1B5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226" o:spid="_x0000_s1089" style="position:absolute;left:79;top:25285;width:58778;height:10800" coordsize="51813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90" style="position:absolute;left:23810;width:28003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" filled="f" strokecolor="#662483" strokeweight="2pt">
                    <v:textbox inset="15mm">
                      <w:txbxContent>
                        <w:p w14:paraId="0E46CF9D" w14:textId="77777777" w:rsidR="00F24215" w:rsidRPr="00920E30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Pentagon 228" o:spid="_x0000_s1091" type="#_x0000_t15" style="position:absolute;width:29241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" adj="18276" filled="f" strokecolor="#662483" strokeweight="2pt">
                    <v:textbox>
                      <w:txbxContent>
                        <w:p w14:paraId="4D977F58" w14:textId="77777777" w:rsidR="00F24215" w:rsidRPr="0065488A" w:rsidRDefault="00F24215" w:rsidP="006459E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Pr="0065488A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2513DB" w:rsidSect="006459EF">
      <w:footerReference w:type="default" r:id="rId39"/>
      <w:pgSz w:w="11910" w:h="16840"/>
      <w:pgMar w:top="1077" w:right="851" w:bottom="1077" w:left="851" w:header="91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FB2EB" w14:textId="77777777" w:rsidR="00F24215" w:rsidRDefault="00F24215">
      <w:r>
        <w:separator/>
      </w:r>
    </w:p>
  </w:endnote>
  <w:endnote w:type="continuationSeparator" w:id="0">
    <w:p w14:paraId="39F65CF2" w14:textId="77777777" w:rsidR="00F24215" w:rsidRDefault="00F2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7342" w14:textId="77777777" w:rsidR="0065762F" w:rsidRDefault="006576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8C19" w14:textId="08454F00" w:rsidR="00F24215" w:rsidRDefault="00F2421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3040" behindDoc="1" locked="0" layoutInCell="1" allowOverlap="1" wp14:anchorId="0FBB728D" wp14:editId="25263DF3">
              <wp:simplePos x="0" y="0"/>
              <wp:positionH relativeFrom="page">
                <wp:posOffset>671830</wp:posOffset>
              </wp:positionH>
              <wp:positionV relativeFrom="page">
                <wp:posOffset>10085070</wp:posOffset>
              </wp:positionV>
              <wp:extent cx="2437765" cy="165735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3E599" w14:textId="77777777" w:rsidR="00F24215" w:rsidRDefault="00F2421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SIL: Learning by finding out for yourself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FBB728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92" type="#_x0000_t202" style="position:absolute;margin-left:52.9pt;margin-top:794.1pt;width:191.95pt;height:13.05pt;z-index:-2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0/rwIAAK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" filled="f" stroked="f">
              <v:textbox inset="0,0,0,0">
                <w:txbxContent>
                  <w:p w14:paraId="6B63E599" w14:textId="77777777" w:rsidR="00F24215" w:rsidRDefault="00F24215">
                    <w:pPr>
                      <w:pStyle w:val="BodyText"/>
                      <w:spacing w:line="245" w:lineRule="exact"/>
                      <w:ind w:left="20"/>
                    </w:pPr>
                    <w:r>
                      <w:t>FOSIL: Learning by finding out for yourself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E108" w14:textId="77777777" w:rsidR="0065762F" w:rsidRDefault="0065762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F33A" w14:textId="0095DD21" w:rsidR="00F24215" w:rsidRDefault="00F24215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5688" behindDoc="0" locked="0" layoutInCell="1" allowOverlap="1" wp14:anchorId="23393B89" wp14:editId="65ADCF1C">
              <wp:simplePos x="0" y="0"/>
              <wp:positionH relativeFrom="column">
                <wp:posOffset>6974840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282" name="Group 2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83" name="Group 28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7EADC11" id="Group 282" o:spid="_x0000_s1026" style="position:absolute;margin-left:549.2pt;margin-top:-7.9pt;width:192.45pt;height:34pt;z-index:50329568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">
              <o:lock v:ext="edit" aspectratio="t"/>
              <v:group id="Group 28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28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28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28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72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73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">
                  <v:imagedata r:id="rId13" o:title="" cropleft="891f" cropright="905f"/>
                  <v:path arrowok="t"/>
                </v:shape>
              </v:group>
              <v:shape id="Picture 74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">
                <v:imagedata r:id="rId1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 w:rsidRPr="008E4368">
      <w:rPr>
        <w:noProof/>
        <w:lang w:eastAsia="en-GB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7F3B" w14:textId="26286C29" w:rsidR="00F24215" w:rsidRPr="00D82494" w:rsidRDefault="00F24215" w:rsidP="00D8249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4904" behindDoc="0" locked="0" layoutInCell="1" allowOverlap="1" wp14:anchorId="468DA625" wp14:editId="0B89F0CC">
              <wp:simplePos x="0" y="0"/>
              <wp:positionH relativeFrom="column">
                <wp:posOffset>6957695</wp:posOffset>
              </wp:positionH>
              <wp:positionV relativeFrom="paragraph">
                <wp:posOffset>-126310</wp:posOffset>
              </wp:positionV>
              <wp:extent cx="2444400" cy="432000"/>
              <wp:effectExtent l="0" t="0" r="0" b="6350"/>
              <wp:wrapNone/>
              <wp:docPr id="330" name="Group 3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31" name="Group 33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9" name="Picture 33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0" name="Picture 34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1" name="Picture 341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C4224CF" id="Group 330" o:spid="_x0000_s1026" style="position:absolute;margin-left:547.85pt;margin-top:-9.95pt;width:192.45pt;height:34pt;z-index:5033049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">
              <o:lock v:ext="edit" aspectratio="t"/>
              <v:group id="Group 33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">
                  <v:imagedata r:id="rId10" o:title="" cropleft="885f" cropright="1113f"/>
                  <v:path arrowok="t"/>
                </v:shape>
                <v:shape id="Picture 33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">
                  <v:imagedata r:id="rId11" o:title="" cropleft="904f" cropright="2517f"/>
                  <v:path arrowok="t"/>
                </v:shape>
                <v:shape id="Picture 33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">
                  <v:imagedata r:id="rId12" o:title="" cropleft="891f" cropright="3188f"/>
                  <v:path arrowok="t"/>
                </v:shape>
                <v:shape id="Picture 335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">
                  <v:imagedata r:id="rId13" o:title="" cropleft="2745f" cropright="2835f"/>
                  <v:path arrowok="t"/>
                </v:shape>
                <v:shape id="Picture 336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">
                  <v:imagedata r:id="rId14" o:title="" cropleft="3557f" cropright="3610f"/>
                  <v:path arrowok="t"/>
                </v:shape>
                <v:shape id="Picture 337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">
                  <v:imagedata r:id="rId15" o:title="" cropleft="891f" cropright="905f"/>
                  <v:path arrowok="t"/>
                </v:shape>
              </v:group>
              <v:shape id="Picture 339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">
                <v:imagedata r:id="rId16" o:title="" cropleft="2745f" cropright="2835f"/>
                <v:path arrowok="t"/>
              </v:shape>
              <v:shape id="Picture 340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">
                <v:imagedata r:id="rId17" o:title="" cropleft="891f" cropright="3188f"/>
                <v:path arrowok="t"/>
              </v:shape>
              <v:shape id="Picture 341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B3B5" w14:textId="04C8BDE7" w:rsidR="00F24215" w:rsidRPr="00D82494" w:rsidRDefault="00F24215" w:rsidP="00D82494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6952" behindDoc="0" locked="0" layoutInCell="1" allowOverlap="1" wp14:anchorId="0AE424DD" wp14:editId="44A45DAC">
              <wp:simplePos x="0" y="0"/>
              <wp:positionH relativeFrom="column">
                <wp:posOffset>6957695</wp:posOffset>
              </wp:positionH>
              <wp:positionV relativeFrom="paragraph">
                <wp:posOffset>-128242</wp:posOffset>
              </wp:positionV>
              <wp:extent cx="2444400" cy="432000"/>
              <wp:effectExtent l="0" t="0" r="0" b="6350"/>
              <wp:wrapNone/>
              <wp:docPr id="344" name="Group 3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45" name="Group 345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2" name="Picture 35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3" name="Picture 353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828F450" id="Group 344" o:spid="_x0000_s1026" style="position:absolute;margin-left:547.85pt;margin-top:-10.1pt;width:192.45pt;height:34pt;z-index:50330695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">
              <o:lock v:ext="edit" aspectratio="t"/>
              <v:group id="Group 345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6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">
                  <v:imagedata r:id="rId9" o:title="" cropleft="885f" cropright="1113f"/>
                  <v:path arrowok="t"/>
                </v:shape>
                <v:shape id="Picture 347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">
                  <v:imagedata r:id="rId10" o:title="" cropleft="904f" cropright="2517f"/>
                  <v:path arrowok="t"/>
                </v:shape>
                <v:shape id="Picture 348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">
                  <v:imagedata r:id="rId11" o:title="" cropleft="891f" cropright="3188f"/>
                  <v:path arrowok="t"/>
                </v:shape>
                <v:shape id="Picture 349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">
                  <v:imagedata r:id="rId12" o:title="" cropleft="2745f" cropright="2835f"/>
                  <v:path arrowok="t"/>
                </v:shape>
                <v:shape id="Picture 350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">
                  <v:imagedata r:id="rId13" o:title="" cropleft="3557f" cropright="3610f"/>
                  <v:path arrowok="t"/>
                </v:shape>
                <v:shape id="Picture 351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">
                  <v:imagedata r:id="rId14" o:title="" cropleft="891f" cropright="905f"/>
                  <v:path arrowok="t"/>
                </v:shape>
              </v:group>
              <v:shape id="Picture 352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">
                <v:imagedata r:id="rId15" o:title="" cropleft="2745f" cropright="2835f"/>
                <v:path arrowok="t"/>
              </v:shape>
              <v:shape id="Picture 353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">
                <v:imagedata r:id="rId16" o:title="" cropleft="891f" cropright="3188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B0B7" w14:textId="2B0AEEE3" w:rsidR="00F24215" w:rsidRDefault="00F24215" w:rsidP="00D82494">
    <w:pPr>
      <w:pStyle w:val="Footer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99784" behindDoc="0" locked="0" layoutInCell="1" allowOverlap="1" wp14:anchorId="6209A307" wp14:editId="41E291DE">
              <wp:simplePos x="0" y="0"/>
              <wp:positionH relativeFrom="column">
                <wp:posOffset>3729465</wp:posOffset>
              </wp:positionH>
              <wp:positionV relativeFrom="paragraph">
                <wp:posOffset>-83102</wp:posOffset>
              </wp:positionV>
              <wp:extent cx="2444400" cy="432000"/>
              <wp:effectExtent l="0" t="0" r="0" b="6350"/>
              <wp:wrapNone/>
              <wp:docPr id="98" name="Group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99" name="Group 9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7" name="Picture 10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C8CB076" id="Group 98" o:spid="_x0000_s1026" style="position:absolute;margin-left:293.65pt;margin-top:-6.55pt;width:192.45pt;height:34pt;z-index:50329978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">
              <o:lock v:ext="edit" aspectratio="t"/>
              <v:group id="Group 9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10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">
                  <v:imagedata r:id="rId9" o:title="" cropleft="904f" cropright="2517f"/>
                  <v:path arrowok="t"/>
                </v:shape>
                <v:shape id="Picture 10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">
                  <v:imagedata r:id="rId10" o:title="" cropleft="891f" cropright="3188f"/>
                  <v:path arrowok="t"/>
                </v:shape>
                <v:shape id="Picture 10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">
                  <v:imagedata r:id="rId11" o:title="" cropleft="2745f" cropright="2835f"/>
                  <v:path arrowok="t"/>
                </v:shape>
                <v:shape id="Picture 10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">
                  <v:imagedata r:id="rId12" o:title="" cropleft="3557f" cropright="3610f"/>
                  <v:path arrowok="t"/>
                </v:shape>
                <v:shape id="Picture 10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">
                  <v:imagedata r:id="rId13" o:title="" cropleft="891f" cropright="905f"/>
                  <v:path arrowok="t"/>
                </v:shape>
              </v:group>
              <v:shape id="Picture 10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2632" w14:textId="7E844505" w:rsidR="00A05310" w:rsidRDefault="00A05310" w:rsidP="00D82494">
    <w:pPr>
      <w:pStyle w:val="Footer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09000" behindDoc="0" locked="0" layoutInCell="1" allowOverlap="1" wp14:anchorId="3FBDB595" wp14:editId="25BFDDEB">
              <wp:simplePos x="0" y="0"/>
              <wp:positionH relativeFrom="column">
                <wp:posOffset>3808978</wp:posOffset>
              </wp:positionH>
              <wp:positionV relativeFrom="paragraph">
                <wp:posOffset>-119297</wp:posOffset>
              </wp:positionV>
              <wp:extent cx="2444400" cy="432000"/>
              <wp:effectExtent l="0" t="0" r="0" b="6350"/>
              <wp:wrapNone/>
              <wp:docPr id="403" name="Group 4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04" name="Group 40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05" name="Picture 4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11" name="Picture 41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392A03E" id="Group 403" o:spid="_x0000_s1026" style="position:absolute;margin-left:299.9pt;margin-top:-9.4pt;width:192.45pt;height:34pt;z-index:503309000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">
              <o:lock v:ext="edit" aspectratio="t"/>
              <v:group id="Group 40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0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">
                  <v:imagedata r:id="rId9" o:title="" cropleft="904f" cropright="2517f"/>
                  <v:path arrowok="t"/>
                </v:shape>
                <v:shape id="Picture 40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">
                  <v:imagedata r:id="rId10" o:title="" cropleft="891f" cropright="3188f"/>
                  <v:path arrowok="t"/>
                </v:shape>
                <v:shape id="Picture 40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">
                  <v:imagedata r:id="rId11" o:title="" cropleft="2745f" cropright="2835f"/>
                  <v:path arrowok="t"/>
                </v:shape>
                <v:shape id="Picture 40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">
                  <v:imagedata r:id="rId12" o:title="" cropleft="3557f" cropright="3610f"/>
                  <v:path arrowok="t"/>
                </v:shape>
                <v:shape id="Picture 41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">
                  <v:imagedata r:id="rId13" o:title="" cropleft="891f" cropright="905f"/>
                  <v:path arrowok="t"/>
                </v:shape>
              </v:group>
              <v:shape id="Picture 411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">
                <v:imagedata r:id="rId14" o:title="" cropleft="3557f" cropright="3610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5DD8" w14:textId="77777777" w:rsidR="00F24215" w:rsidRDefault="00F24215">
      <w:r>
        <w:separator/>
      </w:r>
    </w:p>
  </w:footnote>
  <w:footnote w:type="continuationSeparator" w:id="0">
    <w:p w14:paraId="23FBE129" w14:textId="77777777" w:rsidR="00F24215" w:rsidRDefault="00F242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BA5AA" w14:textId="77777777" w:rsidR="0065762F" w:rsidRDefault="006576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2052" w14:textId="1E881A8A" w:rsidR="00F24215" w:rsidRPr="006459EF" w:rsidRDefault="008A1B90" w:rsidP="006459EF">
    <w:pPr>
      <w:widowControl/>
      <w:tabs>
        <w:tab w:val="center" w:pos="4513"/>
        <w:tab w:val="right" w:pos="9072"/>
      </w:tabs>
      <w:autoSpaceDE/>
      <w:autoSpaceDN/>
      <w:rPr>
        <w:rFonts w:cs="Times New Roman"/>
        <w:lang w:val="en-GB"/>
      </w:rPr>
    </w:pPr>
    <w:sdt>
      <w:sdtPr>
        <w:rPr>
          <w:rFonts w:cs="Times New Roman"/>
          <w:lang w:val="en-GB"/>
        </w:rPr>
        <w:id w:val="1198115165"/>
        <w:temporary/>
        <w:showingPlcHdr/>
      </w:sdtPr>
      <w:sdtEndPr/>
      <w:sdtContent>
        <w:r w:rsidR="00F24215" w:rsidRPr="006459EF">
          <w:rPr>
            <w:rFonts w:cs="Times New Roman"/>
            <w:lang w:val="en-GB"/>
          </w:rPr>
          <w:t>Name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1680461833"/>
        <w:showingPlcHdr/>
      </w:sdtPr>
      <w:sdtEndPr/>
      <w:sdtContent>
        <w:r w:rsidR="00F24215" w:rsidRPr="006459EF">
          <w:rPr>
            <w:rFonts w:cs="Times New Roman"/>
            <w:lang w:val="en-GB"/>
          </w:rPr>
          <w:t>Class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1617714075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F24215" w:rsidRPr="006459EF">
          <w:rPr>
            <w:rFonts w:cs="Times New Roman"/>
            <w:lang w:val="en-GB"/>
          </w:rPr>
          <w:t>Date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C1A97" w14:textId="77777777" w:rsidR="0065762F" w:rsidRDefault="0065762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9CA1" w14:textId="77777777" w:rsidR="00F24215" w:rsidRPr="00A01030" w:rsidRDefault="008A1B90" w:rsidP="00D51D5A">
    <w:pPr>
      <w:pStyle w:val="Header"/>
      <w:tabs>
        <w:tab w:val="clear" w:pos="4513"/>
        <w:tab w:val="clear" w:pos="9026"/>
        <w:tab w:val="center" w:pos="7371"/>
        <w:tab w:val="left" w:pos="14317"/>
      </w:tabs>
      <w:ind w:right="-32"/>
      <w:rPr>
        <w:color w:val="000000" w:themeColor="text1"/>
      </w:rPr>
    </w:pPr>
    <w:sdt>
      <w:sdtPr>
        <w:rPr>
          <w:color w:val="000000" w:themeColor="text1"/>
        </w:rPr>
        <w:id w:val="1901482341"/>
        <w:temporary/>
        <w:showingPlcHdr/>
      </w:sdtPr>
      <w:sdtEndPr/>
      <w:sdtContent>
        <w:r w:rsidR="00F24215" w:rsidRPr="00870C48">
          <w:rPr>
            <w:rStyle w:val="PlaceholderText"/>
            <w:color w:val="000000" w:themeColor="text1"/>
          </w:rPr>
          <w:t>Name</w:t>
        </w:r>
      </w:sdtContent>
    </w:sdt>
    <w:r w:rsidR="00F24215" w:rsidRPr="00870C48">
      <w:rPr>
        <w:color w:val="000000" w:themeColor="text1"/>
      </w:rPr>
      <w:tab/>
    </w:r>
    <w:sdt>
      <w:sdtPr>
        <w:rPr>
          <w:color w:val="000000" w:themeColor="text1"/>
        </w:rPr>
        <w:id w:val="-306937477"/>
        <w:showingPlcHdr/>
      </w:sdtPr>
      <w:sdtEndPr/>
      <w:sdtContent>
        <w:r w:rsidR="00F24215" w:rsidRPr="006D55AC">
          <w:t>Class</w:t>
        </w:r>
      </w:sdtContent>
    </w:sdt>
    <w:r w:rsidR="00F24215" w:rsidRPr="00870C48">
      <w:rPr>
        <w:color w:val="000000" w:themeColor="text1"/>
      </w:rPr>
      <w:tab/>
    </w:r>
    <w:sdt>
      <w:sdtPr>
        <w:rPr>
          <w:color w:val="000000" w:themeColor="text1"/>
        </w:rPr>
        <w:id w:val="-1687899533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F24215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279B9" w14:textId="77777777" w:rsidR="00F24215" w:rsidRPr="006459EF" w:rsidRDefault="008A1B90" w:rsidP="006459EF">
    <w:pPr>
      <w:widowControl/>
      <w:tabs>
        <w:tab w:val="center" w:pos="4513"/>
        <w:tab w:val="right" w:pos="9072"/>
      </w:tabs>
      <w:autoSpaceDE/>
      <w:autoSpaceDN/>
      <w:rPr>
        <w:rFonts w:cs="Times New Roman"/>
        <w:lang w:val="en-GB"/>
      </w:rPr>
    </w:pPr>
    <w:sdt>
      <w:sdtPr>
        <w:rPr>
          <w:rFonts w:cs="Times New Roman"/>
          <w:lang w:val="en-GB"/>
        </w:rPr>
        <w:id w:val="152968783"/>
        <w:temporary/>
        <w:showingPlcHdr/>
      </w:sdtPr>
      <w:sdtEndPr/>
      <w:sdtContent>
        <w:r w:rsidR="00F24215" w:rsidRPr="006459EF">
          <w:rPr>
            <w:rFonts w:cs="Times New Roman"/>
            <w:lang w:val="en-GB"/>
          </w:rPr>
          <w:t>Name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436881643"/>
        <w:showingPlcHdr/>
      </w:sdtPr>
      <w:sdtEndPr/>
      <w:sdtContent>
        <w:r w:rsidR="00F24215" w:rsidRPr="006459EF">
          <w:rPr>
            <w:rFonts w:cs="Times New Roman"/>
            <w:lang w:val="en-GB"/>
          </w:rPr>
          <w:t>Class</w:t>
        </w:r>
      </w:sdtContent>
    </w:sdt>
    <w:r w:rsidR="00F24215" w:rsidRPr="006459EF">
      <w:rPr>
        <w:rFonts w:cs="Times New Roman"/>
        <w:lang w:val="en-GB"/>
      </w:rPr>
      <w:tab/>
    </w:r>
    <w:sdt>
      <w:sdtPr>
        <w:rPr>
          <w:rFonts w:cs="Times New Roman"/>
          <w:lang w:val="en-GB"/>
        </w:rPr>
        <w:id w:val="-1294209533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F24215" w:rsidRPr="006459EF">
          <w:rPr>
            <w:rFonts w:cs="Times New Roman"/>
            <w:lang w:val="en-GB"/>
          </w:rPr>
          <w:t>Date</w:t>
        </w:r>
      </w:sdtContent>
    </w:sdt>
  </w:p>
  <w:p w14:paraId="07488DBA" w14:textId="4EF753AC" w:rsidR="00F24215" w:rsidRDefault="00F2421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06F75"/>
    <w:multiLevelType w:val="hybridMultilevel"/>
    <w:tmpl w:val="D5F6DD94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>
    <w:nsid w:val="4A847183"/>
    <w:multiLevelType w:val="hybridMultilevel"/>
    <w:tmpl w:val="F7A8AD24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68CD3B2B"/>
    <w:multiLevelType w:val="hybridMultilevel"/>
    <w:tmpl w:val="20FA9AA6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DB"/>
    <w:rsid w:val="00066B55"/>
    <w:rsid w:val="000B175A"/>
    <w:rsid w:val="001E57FE"/>
    <w:rsid w:val="001F5232"/>
    <w:rsid w:val="00221181"/>
    <w:rsid w:val="002513DB"/>
    <w:rsid w:val="00262021"/>
    <w:rsid w:val="003844A3"/>
    <w:rsid w:val="003A76A4"/>
    <w:rsid w:val="004B0292"/>
    <w:rsid w:val="004C1F9A"/>
    <w:rsid w:val="005102D7"/>
    <w:rsid w:val="005A3658"/>
    <w:rsid w:val="005F3F61"/>
    <w:rsid w:val="006312E1"/>
    <w:rsid w:val="00633143"/>
    <w:rsid w:val="006459EF"/>
    <w:rsid w:val="0065762F"/>
    <w:rsid w:val="0073657B"/>
    <w:rsid w:val="007527DE"/>
    <w:rsid w:val="00785910"/>
    <w:rsid w:val="00825E75"/>
    <w:rsid w:val="00852A8F"/>
    <w:rsid w:val="00877DE5"/>
    <w:rsid w:val="008A1B90"/>
    <w:rsid w:val="009E626B"/>
    <w:rsid w:val="00A05310"/>
    <w:rsid w:val="00AF2599"/>
    <w:rsid w:val="00B17715"/>
    <w:rsid w:val="00B32AF9"/>
    <w:rsid w:val="00B5017C"/>
    <w:rsid w:val="00B873C3"/>
    <w:rsid w:val="00B92566"/>
    <w:rsid w:val="00CA381A"/>
    <w:rsid w:val="00CC6336"/>
    <w:rsid w:val="00D51D5A"/>
    <w:rsid w:val="00D728BD"/>
    <w:rsid w:val="00D739E3"/>
    <w:rsid w:val="00D82494"/>
    <w:rsid w:val="00DC4B06"/>
    <w:rsid w:val="00DF592C"/>
    <w:rsid w:val="00F24215"/>
    <w:rsid w:val="00F37047"/>
    <w:rsid w:val="00F9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2"/>
    </o:shapelayout>
  </w:shapeDefaults>
  <w:decimalSymbol w:val="."/>
  <w:listSeparator w:val=","/>
  <w14:docId w14:val="0E38E98B"/>
  <w15:docId w15:val="{BDE0870F-38DF-4A1C-9D5E-9556AB3B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06" w:lineRule="exact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8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85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59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5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10"/>
    <w:rPr>
      <w:rFonts w:ascii="Calibri" w:eastAsia="Calibri" w:hAnsi="Calibri" w:cs="Calibri"/>
    </w:rPr>
  </w:style>
  <w:style w:type="table" w:styleId="TableGrid">
    <w:name w:val="Table Grid"/>
    <w:basedOn w:val="TableNormal"/>
    <w:rsid w:val="00D51D5A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1D5A"/>
    <w:rPr>
      <w:color w:val="808080"/>
    </w:rPr>
  </w:style>
  <w:style w:type="character" w:styleId="Emphasis">
    <w:name w:val="Emphasis"/>
    <w:basedOn w:val="DefaultParagraphFont"/>
    <w:uiPriority w:val="20"/>
    <w:qFormat/>
    <w:rsid w:val="006312E1"/>
    <w:rPr>
      <w:i/>
      <w:iCs/>
    </w:rPr>
  </w:style>
  <w:style w:type="character" w:styleId="Hyperlink">
    <w:name w:val="Hyperlink"/>
    <w:basedOn w:val="DefaultParagraphFont"/>
    <w:uiPriority w:val="99"/>
    <w:unhideWhenUsed/>
    <w:rsid w:val="00631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.jpeg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6.png"/><Relationship Id="rId26" Type="http://schemas.microsoft.com/office/2007/relationships/hdphoto" Target="media/hdphoto1.wdp"/><Relationship Id="rId27" Type="http://schemas.openxmlformats.org/officeDocument/2006/relationships/image" Target="media/image17.jpeg"/><Relationship Id="rId28" Type="http://schemas.openxmlformats.org/officeDocument/2006/relationships/footer" Target="footer5.xml"/><Relationship Id="rId29" Type="http://schemas.openxmlformats.org/officeDocument/2006/relationships/hyperlink" Target="https://school.eb.co.uk/levels/foundation/article/Cold-War/44009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school.eb.co.uk/levels/foundation/article/Cold-War/440092" TargetMode="External"/><Relationship Id="rId31" Type="http://schemas.openxmlformats.org/officeDocument/2006/relationships/hyperlink" Target="https://school.eb.co.uk/levels/foundation/article/Cold-War/440092" TargetMode="External"/><Relationship Id="rId32" Type="http://schemas.openxmlformats.org/officeDocument/2006/relationships/hyperlink" Target="https://school.eb.co.uk/levels/foundation/article/Cold-War/440092" TargetMode="Externa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footer" Target="footer6.xml"/><Relationship Id="rId34" Type="http://schemas.openxmlformats.org/officeDocument/2006/relationships/header" Target="header5.xml"/><Relationship Id="rId35" Type="http://schemas.openxmlformats.org/officeDocument/2006/relationships/footer" Target="footer7.xml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www.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yperlink" Target="http://www.fosil.org.uk/resources/" TargetMode="External"/><Relationship Id="rId18" Type="http://schemas.openxmlformats.org/officeDocument/2006/relationships/hyperlink" Target="http://www.oakham.rutland.sch.uk" TargetMode="External"/><Relationship Id="rId19" Type="http://schemas.openxmlformats.org/officeDocument/2006/relationships/hyperlink" Target="http://creativecommons.org/licenses/by-nc-sa/4.0/" TargetMode="External"/><Relationship Id="rId37" Type="http://schemas.openxmlformats.org/officeDocument/2006/relationships/image" Target="media/image22.png"/><Relationship Id="rId38" Type="http://schemas.openxmlformats.org/officeDocument/2006/relationships/image" Target="media/image26.png"/><Relationship Id="rId39" Type="http://schemas.openxmlformats.org/officeDocument/2006/relationships/footer" Target="footer8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1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5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23.png"/><Relationship Id="rId17" Type="http://schemas.openxmlformats.org/officeDocument/2006/relationships/image" Target="media/image24.png"/><Relationship Id="rId18" Type="http://schemas.openxmlformats.org/officeDocument/2006/relationships/image" Target="media/image2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23.png"/><Relationship Id="rId16" Type="http://schemas.openxmlformats.org/officeDocument/2006/relationships/image" Target="media/image24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7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23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8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30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27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F29D-3A65-594B-AB2E-225E789B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9</cp:revision>
  <cp:lastPrinted>2019-01-07T10:15:00Z</cp:lastPrinted>
  <dcterms:created xsi:type="dcterms:W3CDTF">2019-01-07T10:13:00Z</dcterms:created>
  <dcterms:modified xsi:type="dcterms:W3CDTF">2019-04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24T00:00:00Z</vt:filetime>
  </property>
</Properties>
</file>